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E7D1" w14:textId="77777777" w:rsidR="000A6591" w:rsidRPr="000A6591" w:rsidRDefault="000A6591" w:rsidP="000A6591">
      <w:pPr>
        <w:pStyle w:val="OZNPROJEKTUwskazaniedatylubwersjiprojektu"/>
        <w:keepNext/>
      </w:pPr>
      <w:r w:rsidRPr="000A6591">
        <w:t>Projekt</w:t>
      </w:r>
    </w:p>
    <w:p w14:paraId="2DEB151F" w14:textId="77777777" w:rsidR="000A6591" w:rsidRPr="000A6591" w:rsidRDefault="000A6591" w:rsidP="000A6591">
      <w:pPr>
        <w:pStyle w:val="OZNRODZAKTUtznustawalubrozporzdzenieiorganwydajcy"/>
      </w:pPr>
      <w:r w:rsidRPr="000A6591">
        <w:t>Ustawa</w:t>
      </w:r>
    </w:p>
    <w:p w14:paraId="2E9608B9" w14:textId="77777777" w:rsidR="000A6591" w:rsidRPr="000A6591" w:rsidRDefault="000A6591" w:rsidP="000A6591">
      <w:pPr>
        <w:pStyle w:val="DATAAKTUdatauchwalenialubwydaniaaktu"/>
      </w:pPr>
      <w:r w:rsidRPr="000A6591">
        <w:t>z dnia</w:t>
      </w:r>
    </w:p>
    <w:p w14:paraId="4CD97F77" w14:textId="77777777" w:rsidR="000A6591" w:rsidRPr="000A6591" w:rsidRDefault="000A6591" w:rsidP="000A6591">
      <w:pPr>
        <w:pStyle w:val="TYTUAKTUprzedmiotregulacjiustawylubrozporzdzenia"/>
        <w:rPr>
          <w:rStyle w:val="IGindeksgrny"/>
        </w:rPr>
      </w:pPr>
      <w:r w:rsidRPr="000A6591">
        <w:t>o zmianie ustawy o Krajowej Radzie Sądownictwa oraz ustawy – Kodeks wyborczy</w:t>
      </w:r>
      <w:r w:rsidRPr="000A6591">
        <w:rPr>
          <w:rStyle w:val="IGPindeksgrnyipogrubienie"/>
        </w:rPr>
        <w:footnoteReference w:id="1"/>
      </w:r>
      <w:r w:rsidRPr="000A6591">
        <w:rPr>
          <w:rStyle w:val="IGPindeksgrnyipogrubienie"/>
        </w:rPr>
        <w:t>)</w:t>
      </w:r>
    </w:p>
    <w:p w14:paraId="4EFBE567" w14:textId="77777777" w:rsidR="000A6591" w:rsidRPr="000A6591" w:rsidRDefault="000A6591" w:rsidP="000A6591">
      <w:pPr>
        <w:pStyle w:val="ARTartustawynprozporzdzenia"/>
        <w:keepNext/>
      </w:pPr>
      <w:r w:rsidRPr="000A6591">
        <w:rPr>
          <w:rStyle w:val="Ppogrubienie"/>
        </w:rPr>
        <w:t>Art. 1.</w:t>
      </w:r>
      <w:r w:rsidRPr="000A6591">
        <w:t> W </w:t>
      </w:r>
      <w:bookmarkStart w:id="0" w:name="_Hlk161077408"/>
      <w:r w:rsidRPr="000A6591">
        <w:t xml:space="preserve">ustawie z dnia 12 maja 2011 r. o Krajowej Radzie Sądownictwa </w:t>
      </w:r>
      <w:bookmarkEnd w:id="0"/>
      <w:r w:rsidRPr="000A6591">
        <w:t>(Dz. U. z 2024 r. poz. 1186) wprowadza się następujące zmiany:</w:t>
      </w:r>
    </w:p>
    <w:p w14:paraId="309C6CD9" w14:textId="77777777" w:rsidR="000A6591" w:rsidRPr="000A6591" w:rsidRDefault="000A6591" w:rsidP="000A6591">
      <w:pPr>
        <w:pStyle w:val="PKTpunkt"/>
      </w:pPr>
      <w:r w:rsidRPr="000A6591">
        <w:t>1)</w:t>
      </w:r>
      <w:r w:rsidRPr="000A6591">
        <w:tab/>
        <w:t>uchyla się art. 9a;</w:t>
      </w:r>
    </w:p>
    <w:p w14:paraId="7C087ECB" w14:textId="77777777" w:rsidR="000A6591" w:rsidRPr="000A6591" w:rsidRDefault="000A6591" w:rsidP="000A6591">
      <w:pPr>
        <w:pStyle w:val="PKTpunkt"/>
      </w:pPr>
      <w:r w:rsidRPr="000A6591">
        <w:t>2)</w:t>
      </w:r>
      <w:r w:rsidRPr="000A6591">
        <w:tab/>
        <w:t>uchyla się art. 11a–11e;</w:t>
      </w:r>
    </w:p>
    <w:p w14:paraId="6CF53A43" w14:textId="77777777" w:rsidR="000A6591" w:rsidRPr="000A6591" w:rsidRDefault="000A6591" w:rsidP="000A6591">
      <w:pPr>
        <w:pStyle w:val="PKTpunkt"/>
        <w:keepNext/>
      </w:pPr>
      <w:r w:rsidRPr="000A6591">
        <w:t>3)</w:t>
      </w:r>
      <w:r w:rsidRPr="000A6591">
        <w:tab/>
        <w:t>po art. 11e dodaje się art. 11f–11v w brzmieniu:</w:t>
      </w:r>
    </w:p>
    <w:p w14:paraId="16C91ABF" w14:textId="23FDD2EF" w:rsidR="000A6591" w:rsidRPr="000A6591" w:rsidRDefault="000A6591" w:rsidP="000A6591">
      <w:pPr>
        <w:pStyle w:val="ZARTzmartartykuempunktem"/>
        <w:keepNext/>
      </w:pPr>
      <w:r w:rsidRPr="000A6591">
        <w:t>„Art. 11f. 1. Na członków Rady są wybierani przez sędziów w wyborach bezpośrednich i w głosowaniu tajnym:</w:t>
      </w:r>
    </w:p>
    <w:p w14:paraId="3C13D559" w14:textId="77777777" w:rsidR="000A6591" w:rsidRPr="000A6591" w:rsidRDefault="000A6591" w:rsidP="000A6591">
      <w:pPr>
        <w:pStyle w:val="ZPKTzmpktartykuempunktem"/>
      </w:pPr>
      <w:r w:rsidRPr="000A6591">
        <w:t>1)</w:t>
      </w:r>
      <w:r w:rsidRPr="000A6591">
        <w:tab/>
        <w:t>jeden sędzia Sądu Najwyższego;</w:t>
      </w:r>
    </w:p>
    <w:p w14:paraId="5FEC8781" w14:textId="77777777" w:rsidR="000A6591" w:rsidRPr="000A6591" w:rsidRDefault="000A6591" w:rsidP="000A6591">
      <w:pPr>
        <w:pStyle w:val="ZPKTzmpktartykuempunktem"/>
      </w:pPr>
      <w:r w:rsidRPr="000A6591">
        <w:t>2)</w:t>
      </w:r>
      <w:r w:rsidRPr="000A6591">
        <w:tab/>
        <w:t>dwóch sędziów sądów apelacyjnych;</w:t>
      </w:r>
    </w:p>
    <w:p w14:paraId="10174758" w14:textId="77777777" w:rsidR="000A6591" w:rsidRPr="000A6591" w:rsidRDefault="000A6591" w:rsidP="000A6591">
      <w:pPr>
        <w:pStyle w:val="ZPKTzmpktartykuempunktem"/>
      </w:pPr>
      <w:r w:rsidRPr="000A6591">
        <w:t>3)</w:t>
      </w:r>
      <w:r w:rsidRPr="000A6591">
        <w:tab/>
        <w:t>trzech sędziów sądów okręgowych;</w:t>
      </w:r>
    </w:p>
    <w:p w14:paraId="6818A886" w14:textId="77777777" w:rsidR="000A6591" w:rsidRPr="000A6591" w:rsidRDefault="000A6591" w:rsidP="000A6591">
      <w:pPr>
        <w:pStyle w:val="ZPKTzmpktartykuempunktem"/>
      </w:pPr>
      <w:r w:rsidRPr="000A6591">
        <w:t>4)</w:t>
      </w:r>
      <w:r w:rsidRPr="000A6591">
        <w:tab/>
        <w:t>sześciu sędziów sądów rejonowych;</w:t>
      </w:r>
    </w:p>
    <w:p w14:paraId="1506074E" w14:textId="77777777" w:rsidR="000A6591" w:rsidRPr="000A6591" w:rsidRDefault="000A6591" w:rsidP="000A6591">
      <w:pPr>
        <w:pStyle w:val="ZPKTzmpktartykuempunktem"/>
      </w:pPr>
      <w:r w:rsidRPr="000A6591">
        <w:t>5)</w:t>
      </w:r>
      <w:r w:rsidRPr="000A6591">
        <w:tab/>
        <w:t>jeden sędzia sądu wojskowego;</w:t>
      </w:r>
    </w:p>
    <w:p w14:paraId="23530105" w14:textId="77777777" w:rsidR="000A6591" w:rsidRPr="000A6591" w:rsidRDefault="000A6591" w:rsidP="000A6591">
      <w:pPr>
        <w:pStyle w:val="ZPKTzmpktartykuempunktem"/>
      </w:pPr>
      <w:r w:rsidRPr="000A6591">
        <w:t>6)</w:t>
      </w:r>
      <w:r w:rsidRPr="000A6591">
        <w:tab/>
        <w:t>jeden sędzia Naczelnego Sądu Administracyjnego;</w:t>
      </w:r>
    </w:p>
    <w:p w14:paraId="425AF3CF" w14:textId="77777777" w:rsidR="000A6591" w:rsidRPr="000A6591" w:rsidRDefault="000A6591" w:rsidP="000A6591">
      <w:pPr>
        <w:pStyle w:val="ZPKTzmpktartykuempunktem"/>
      </w:pPr>
      <w:r w:rsidRPr="000A6591">
        <w:t>7)</w:t>
      </w:r>
      <w:r w:rsidRPr="000A6591">
        <w:tab/>
        <w:t>jeden sędzia wojewódzkiego sądu administracyjnego.</w:t>
      </w:r>
    </w:p>
    <w:p w14:paraId="3648219E" w14:textId="59594033" w:rsidR="000A6591" w:rsidRPr="000A6591" w:rsidRDefault="000A6591" w:rsidP="000A6591">
      <w:pPr>
        <w:pStyle w:val="ZUSTzmustartykuempunktem"/>
      </w:pPr>
      <w:r w:rsidRPr="000A6591">
        <w:t xml:space="preserve">2. </w:t>
      </w:r>
      <w:bookmarkStart w:id="1" w:name="_Hlk202181972"/>
      <w:r w:rsidRPr="000A6591">
        <w:t>Prawo kandydowania na członka Rady</w:t>
      </w:r>
      <w:r w:rsidR="00B048B1" w:rsidRPr="00971B60">
        <w:t>, o którym mowa w ust. 1,</w:t>
      </w:r>
      <w:r w:rsidRPr="00971B60">
        <w:t xml:space="preserve"> </w:t>
      </w:r>
      <w:r w:rsidRPr="000A6591">
        <w:t xml:space="preserve">przysługuje sędziemu, który w dniu głosowania </w:t>
      </w:r>
      <w:r w:rsidR="00613557" w:rsidRPr="00971B60">
        <w:t xml:space="preserve">pozostaje w stanie czynnym i </w:t>
      </w:r>
      <w:r w:rsidRPr="000A6591">
        <w:t>ma co najmniej dziesięcioletni staż na stanowisku sędziego, w tym co najmniej pięcioletni staż na aktualnie zajmowanym stanowisku sędziego Sądu Najwyższego, sędziego sądu apelacyjnego, sędziego sądu okręgowego, sędziego sądu rejonowego, sędziego wojskowego sądu okręgowego, sędziego wojskowego sądu garnizonowego, sędziego Naczelnego Sądu Administracyjnego albo sędziego wojewódzkiego sądu administracyjnego.</w:t>
      </w:r>
      <w:bookmarkEnd w:id="1"/>
    </w:p>
    <w:p w14:paraId="083E86F0" w14:textId="1C762224" w:rsidR="000A6591" w:rsidRPr="000A6591" w:rsidRDefault="000A6591" w:rsidP="000A6591">
      <w:pPr>
        <w:pStyle w:val="ZUSTzmustartykuempunktem"/>
      </w:pPr>
      <w:r w:rsidRPr="000A6591">
        <w:t xml:space="preserve">3. Prawo wybierania członków Rady, o których mowa w ust. 1, przysługuje </w:t>
      </w:r>
      <w:r w:rsidR="00EA1F93" w:rsidRPr="00971B60">
        <w:t>sędziemu</w:t>
      </w:r>
      <w:r w:rsidRPr="000A6591">
        <w:t xml:space="preserve"> Sądu Najwyższego, </w:t>
      </w:r>
      <w:r w:rsidR="00EA1F93" w:rsidRPr="00971B60">
        <w:t>sędziemu</w:t>
      </w:r>
      <w:r w:rsidRPr="000A6591">
        <w:t xml:space="preserve"> </w:t>
      </w:r>
      <w:r w:rsidRPr="00971B60">
        <w:t>sąd</w:t>
      </w:r>
      <w:r w:rsidR="00EA1F93" w:rsidRPr="00971B60">
        <w:t>u</w:t>
      </w:r>
      <w:r w:rsidRPr="00971B60">
        <w:t xml:space="preserve"> powszechn</w:t>
      </w:r>
      <w:r w:rsidR="00EA1F93" w:rsidRPr="00971B60">
        <w:t>ego</w:t>
      </w:r>
      <w:r w:rsidRPr="00971B60">
        <w:t xml:space="preserve">, </w:t>
      </w:r>
      <w:r w:rsidR="00EA1F93" w:rsidRPr="00971B60">
        <w:t>sędziemu</w:t>
      </w:r>
      <w:r w:rsidRPr="000A6591">
        <w:t xml:space="preserve"> </w:t>
      </w:r>
      <w:r w:rsidRPr="00971B60">
        <w:t>sąd</w:t>
      </w:r>
      <w:r w:rsidR="00FD6051" w:rsidRPr="00971B60">
        <w:t>u</w:t>
      </w:r>
      <w:r w:rsidRPr="00971B60">
        <w:t xml:space="preserve"> </w:t>
      </w:r>
      <w:r w:rsidRPr="00971B60">
        <w:lastRenderedPageBreak/>
        <w:t>wojskow</w:t>
      </w:r>
      <w:r w:rsidR="00FD6051" w:rsidRPr="00971B60">
        <w:t>ego</w:t>
      </w:r>
      <w:r w:rsidRPr="00971B60">
        <w:t xml:space="preserve"> i sędzi</w:t>
      </w:r>
      <w:r w:rsidR="00FD6051" w:rsidRPr="00971B60">
        <w:t>emu</w:t>
      </w:r>
      <w:r w:rsidRPr="00971B60">
        <w:t xml:space="preserve"> sąd</w:t>
      </w:r>
      <w:r w:rsidR="00FD6051" w:rsidRPr="00971B60">
        <w:t>u</w:t>
      </w:r>
      <w:r w:rsidRPr="00971B60">
        <w:t xml:space="preserve"> administracyjn</w:t>
      </w:r>
      <w:r w:rsidR="00FD6051" w:rsidRPr="00971B60">
        <w:t>ego</w:t>
      </w:r>
      <w:r w:rsidRPr="00971B60">
        <w:t>, pozostając</w:t>
      </w:r>
      <w:r w:rsidR="00FD6051" w:rsidRPr="00971B60">
        <w:t>emu</w:t>
      </w:r>
      <w:r w:rsidRPr="000A6591">
        <w:t xml:space="preserve"> w dniu głosowania w stanie czynnym.</w:t>
      </w:r>
    </w:p>
    <w:p w14:paraId="61CB652D" w14:textId="77777777" w:rsidR="000A6591" w:rsidRPr="000A6591" w:rsidRDefault="000A6591" w:rsidP="000A6591">
      <w:pPr>
        <w:pStyle w:val="ZUSTzmustartykuempunktem"/>
        <w:keepNext/>
      </w:pPr>
      <w:r w:rsidRPr="000A6591">
        <w:t>4. Sędzia może oddać nie więcej niż piętnaście głosów, w tym:</w:t>
      </w:r>
    </w:p>
    <w:p w14:paraId="52F54DD5" w14:textId="77777777" w:rsidR="000A6591" w:rsidRPr="000A6591" w:rsidRDefault="000A6591" w:rsidP="000A6591">
      <w:pPr>
        <w:pStyle w:val="ZPKTzmpktartykuempunktem"/>
      </w:pPr>
      <w:r w:rsidRPr="000A6591">
        <w:t>1)</w:t>
      </w:r>
      <w:r w:rsidRPr="000A6591">
        <w:tab/>
        <w:t>jeden głos na kandydata będącego sędzią Sądu Najwyższego;</w:t>
      </w:r>
    </w:p>
    <w:p w14:paraId="27B7C018" w14:textId="64AAA113" w:rsidR="000A6591" w:rsidRPr="000A6591" w:rsidRDefault="000A6591" w:rsidP="000A6591">
      <w:pPr>
        <w:pStyle w:val="ZPKTzmpktartykuempunktem"/>
      </w:pPr>
      <w:r w:rsidRPr="000A6591">
        <w:t>2)</w:t>
      </w:r>
      <w:r w:rsidRPr="000A6591">
        <w:tab/>
        <w:t>dwa głosy na kandydatów będących sędziami sądu apelacyjnego, nie więcej</w:t>
      </w:r>
      <w:r w:rsidR="00FD6051">
        <w:t xml:space="preserve"> </w:t>
      </w:r>
      <w:r w:rsidR="00FD6051" w:rsidRPr="00971B60">
        <w:t>jednak</w:t>
      </w:r>
      <w:r w:rsidRPr="000A6591">
        <w:t xml:space="preserve"> niż jeden głos na jednego kandydata;</w:t>
      </w:r>
    </w:p>
    <w:p w14:paraId="4F5118C8" w14:textId="35F6E25D" w:rsidR="000A6591" w:rsidRPr="000A6591" w:rsidRDefault="000A6591" w:rsidP="000A6591">
      <w:pPr>
        <w:pStyle w:val="ZPKTzmpktartykuempunktem"/>
      </w:pPr>
      <w:r w:rsidRPr="000A6591">
        <w:t>3)</w:t>
      </w:r>
      <w:r w:rsidRPr="000A6591">
        <w:tab/>
        <w:t xml:space="preserve">trzy głosy na kandydatów będących sędziami sądu okręgowego, nie więcej </w:t>
      </w:r>
      <w:r w:rsidR="00FD6051" w:rsidRPr="00971B60">
        <w:t>jednak</w:t>
      </w:r>
      <w:r w:rsidR="00FD6051" w:rsidRPr="00FD6051">
        <w:t xml:space="preserve"> </w:t>
      </w:r>
      <w:r w:rsidRPr="000A6591">
        <w:t>niż jeden głos na jednego kandydata;</w:t>
      </w:r>
    </w:p>
    <w:p w14:paraId="7530961B" w14:textId="6C3B9FA8" w:rsidR="000A6591" w:rsidRPr="000A6591" w:rsidRDefault="000A6591" w:rsidP="000A6591">
      <w:pPr>
        <w:pStyle w:val="ZPKTzmpktartykuempunktem"/>
      </w:pPr>
      <w:r w:rsidRPr="000A6591">
        <w:t>4)</w:t>
      </w:r>
      <w:r w:rsidRPr="000A6591">
        <w:tab/>
        <w:t>sześć głosów na kandydatów będących sędziami sądu rejonowego, nie więcej</w:t>
      </w:r>
      <w:r w:rsidR="00FD6051">
        <w:t xml:space="preserve"> </w:t>
      </w:r>
      <w:r w:rsidR="00FD6051" w:rsidRPr="00971B60">
        <w:t>jednak</w:t>
      </w:r>
      <w:r w:rsidRPr="000A6591">
        <w:t xml:space="preserve"> niż jeden głos na jednego kandydata;</w:t>
      </w:r>
      <w:r w:rsidR="00FD6051">
        <w:t xml:space="preserve"> </w:t>
      </w:r>
    </w:p>
    <w:p w14:paraId="63FB87C3" w14:textId="77777777" w:rsidR="000A6591" w:rsidRPr="000A6591" w:rsidRDefault="000A6591" w:rsidP="000A6591">
      <w:pPr>
        <w:pStyle w:val="ZPKTzmpktartykuempunktem"/>
      </w:pPr>
      <w:r w:rsidRPr="000A6591">
        <w:t>5)</w:t>
      </w:r>
      <w:r w:rsidRPr="000A6591">
        <w:tab/>
        <w:t>jeden głos na kandydata będącego sędzią sądu wojskowego;</w:t>
      </w:r>
    </w:p>
    <w:p w14:paraId="43942AB7" w14:textId="77777777" w:rsidR="000A6591" w:rsidRPr="000A6591" w:rsidRDefault="000A6591" w:rsidP="000A6591">
      <w:pPr>
        <w:pStyle w:val="ZPKTzmpktartykuempunktem"/>
      </w:pPr>
      <w:r w:rsidRPr="000A6591">
        <w:t>6)</w:t>
      </w:r>
      <w:r w:rsidRPr="000A6591">
        <w:tab/>
        <w:t>jeden głos na kandydata będącego sędzią Naczelnego Sądu Administracyjnego;</w:t>
      </w:r>
    </w:p>
    <w:p w14:paraId="26379762" w14:textId="77777777" w:rsidR="000A6591" w:rsidRPr="000A6591" w:rsidRDefault="000A6591" w:rsidP="000A6591">
      <w:pPr>
        <w:pStyle w:val="ZPKTzmpktartykuempunktem"/>
      </w:pPr>
      <w:r w:rsidRPr="000A6591">
        <w:t>7)</w:t>
      </w:r>
      <w:r w:rsidRPr="000A6591">
        <w:tab/>
        <w:t>jeden głos na kandydata będącego sędzią wojewódzkiego sądu administracyjnego.</w:t>
      </w:r>
    </w:p>
    <w:p w14:paraId="3DB74978" w14:textId="77777777" w:rsidR="000A6591" w:rsidRPr="000A6591" w:rsidRDefault="000A6591" w:rsidP="000A6591">
      <w:pPr>
        <w:pStyle w:val="ZUSTzmustartykuempunktem"/>
      </w:pPr>
      <w:r w:rsidRPr="000A6591">
        <w:t>5. W przypadku wyboru członków Rady, o których mowa w ust. 1 pkt 1 i 5–7, członkiem Rady zostaje kandydat, który otrzymał największą liczbę głosów spośród kandydatów będących odpowiednio sędziami Sądu Najwyższego, sędziami sądów wojskowych, sędziami Naczelnego Sądu Administracyjnego albo sędziami wojewódzkich sądów administracyjnych. W przypadku wyboru członków Rady, o których mowa w ust. 1 pkt 2–4, członkami Rady zostają – w odpowiedniej liczbie – kandydaci, którzy otrzymali kolejno największą liczbę głosów spośród kandydatów będących odpowiednio sędziami sądów apelacyjnych, sędziami sądów okręgowych albo sędziami sądów rejonowych. W przypadku uzyskania przez kandydatów równej liczby głosów członkiem Rady zostaje sędzia starszy służbą, a jeżeli staż służby kandydatów jest równy – sędzia starszy wiekiem.</w:t>
      </w:r>
    </w:p>
    <w:p w14:paraId="3B8A4348" w14:textId="6F905AB8" w:rsidR="000A6591" w:rsidRPr="000A6591" w:rsidRDefault="000A6591" w:rsidP="000A6591">
      <w:pPr>
        <w:pStyle w:val="ZUSTzmustartykuempunktem"/>
      </w:pPr>
      <w:r w:rsidRPr="000A6591">
        <w:t xml:space="preserve">6. Wspólna kadencja członków Rady, o których mowa w ust. 1, rozpoczyna się z dniem następującym </w:t>
      </w:r>
      <w:r w:rsidR="00183ACB">
        <w:t xml:space="preserve">po dniu </w:t>
      </w:r>
      <w:r w:rsidRPr="000A6591">
        <w:t xml:space="preserve">ogłoszenia wyników wyborów, nie wcześniej jednak niż po </w:t>
      </w:r>
      <w:r w:rsidR="00FD6051" w:rsidRPr="00971B60">
        <w:t xml:space="preserve">dniu </w:t>
      </w:r>
      <w:r w:rsidRPr="00971B60">
        <w:t>zakończeni</w:t>
      </w:r>
      <w:r w:rsidR="00EE0F41" w:rsidRPr="00971B60">
        <w:t>a</w:t>
      </w:r>
      <w:r w:rsidRPr="00971B60">
        <w:t xml:space="preserve"> </w:t>
      </w:r>
      <w:r w:rsidRPr="000A6591">
        <w:t>poprzedniej kadencji. Członkowie Rady poprzedniej kadencji pełnią swoje funkcje do dnia rozpoczęcia wspólnej kadencji nowych członków Rady.</w:t>
      </w:r>
    </w:p>
    <w:p w14:paraId="4243EDF5" w14:textId="77777777" w:rsidR="000A6591" w:rsidRPr="000A6591" w:rsidRDefault="000A6591" w:rsidP="000A6591">
      <w:pPr>
        <w:pStyle w:val="ZARTzmartartykuempunktem"/>
        <w:keepNext/>
      </w:pPr>
      <w:r w:rsidRPr="000A6591">
        <w:lastRenderedPageBreak/>
        <w:t>Art. 11g. Do terminów:</w:t>
      </w:r>
    </w:p>
    <w:p w14:paraId="430CB0D0" w14:textId="77777777" w:rsidR="000A6591" w:rsidRPr="000A6591" w:rsidRDefault="000A6591" w:rsidP="000A6591">
      <w:pPr>
        <w:pStyle w:val="ZPKTzmpktartykuempunktem"/>
      </w:pPr>
      <w:r w:rsidRPr="000A6591">
        <w:t>1)</w:t>
      </w:r>
      <w:r w:rsidRPr="000A6591">
        <w:tab/>
        <w:t>zgłaszania kandydatów na członków Rady, o których mowa w art. 11f ust. 1,</w:t>
      </w:r>
    </w:p>
    <w:p w14:paraId="53E6D74C" w14:textId="416EA4E8" w:rsidR="000A6591" w:rsidRPr="000A6591" w:rsidRDefault="000A6591" w:rsidP="000A6591">
      <w:pPr>
        <w:pStyle w:val="ZPKTzmpktartykuempunktem"/>
      </w:pPr>
      <w:r w:rsidRPr="000A6591">
        <w:t>2)</w:t>
      </w:r>
      <w:r w:rsidRPr="000A6591">
        <w:tab/>
        <w:t>przeprowadzania czynności wyborczych, o których mowa w art. 11l ust. 2, 3, 5 i 8–10, art. 11p ust. 3, art. 11r ust. 2 oraz art. 11t ust. 1–3</w:t>
      </w:r>
    </w:p>
    <w:p w14:paraId="59DE6FAD" w14:textId="13DB3C81" w:rsidR="000A6591" w:rsidRPr="000A6591" w:rsidRDefault="000A6591" w:rsidP="000A6591">
      <w:pPr>
        <w:pStyle w:val="ZCZWSPPKTzmczciwsppktartykuempunktem"/>
      </w:pPr>
      <w:r w:rsidRPr="000A6591">
        <w:t>– stosuje się odpowiednio</w:t>
      </w:r>
      <w:r w:rsidR="00EE0F41">
        <w:t xml:space="preserve"> </w:t>
      </w:r>
      <w:r w:rsidR="00EE0F41" w:rsidRPr="00971B60">
        <w:t>przepisy</w:t>
      </w:r>
      <w:r w:rsidRPr="000A6591">
        <w:t xml:space="preserve"> art. 9 ustawy z dnia 5 stycznia 2011 r. – Kodeks wyborczy (Dz. U. z 2025 r. poz. 365</w:t>
      </w:r>
      <w:r w:rsidR="00B32641">
        <w:t>,</w:t>
      </w:r>
      <w:r w:rsidRPr="000A6591">
        <w:t xml:space="preserve"> 1792</w:t>
      </w:r>
      <w:r w:rsidR="00B32641">
        <w:t xml:space="preserve"> i …</w:t>
      </w:r>
      <w:r w:rsidRPr="000A6591">
        <w:t>).</w:t>
      </w:r>
    </w:p>
    <w:p w14:paraId="456F1D5C" w14:textId="01BD7816" w:rsidR="000A6591" w:rsidRPr="000A6591" w:rsidRDefault="000A6591" w:rsidP="000A6591">
      <w:pPr>
        <w:pStyle w:val="ZARTzmartartykuempunktem"/>
      </w:pPr>
      <w:r w:rsidRPr="000A6591">
        <w:t>Art. 11h. 1. Wybory członków Rady, o których mowa w art. 11f ust. 1, zarządza Państwowa Komisja Wyborcza, w drodze uchwały, ogłaszanej w Dzienniku Urzędowym Rzeczypospolitej Polskiej „Monitor Polski”, nie później niż na cztery miesiące przed dniem zakończenia wspólnej kadencji członków Rady, o których mowa w art. 11f ust. 1, z wyjątkiem przypadków, o których mowa w art. 11t ust. 4 oraz art. 11u ust. 4.</w:t>
      </w:r>
    </w:p>
    <w:p w14:paraId="52C62046" w14:textId="77777777" w:rsidR="000A6591" w:rsidRPr="000A6591" w:rsidRDefault="000A6591" w:rsidP="000A6591">
      <w:pPr>
        <w:pStyle w:val="ZUSTzmustartykuempunktem"/>
        <w:keepNext/>
      </w:pPr>
      <w:r w:rsidRPr="000A6591">
        <w:t>2. W uchwale, o której mowa w ust. 1, określa się:</w:t>
      </w:r>
    </w:p>
    <w:p w14:paraId="15D0ECB5" w14:textId="77777777" w:rsidR="000A6591" w:rsidRPr="000A6591" w:rsidRDefault="000A6591" w:rsidP="000A6591">
      <w:pPr>
        <w:pStyle w:val="ZPKTzmpktartykuempunktem"/>
      </w:pPr>
      <w:r w:rsidRPr="000A6591">
        <w:t>1)</w:t>
      </w:r>
      <w:r w:rsidRPr="000A6591">
        <w:tab/>
        <w:t>dzień wyborów, przypadający nie później niż na miesiąc przed dniem zakończenia wspólnej kadencji członków Rady, o których mowa w art. 11f ust. 1, albo wyznaczony zgodnie z art. 11t ust. 4 albo art. 11u ust. 4;</w:t>
      </w:r>
    </w:p>
    <w:p w14:paraId="0B1595FA" w14:textId="77777777" w:rsidR="000A6591" w:rsidRPr="000A6591" w:rsidRDefault="000A6591" w:rsidP="000A6591">
      <w:pPr>
        <w:pStyle w:val="ZPKTzmpktartykuempunktem"/>
      </w:pPr>
      <w:r w:rsidRPr="000A6591">
        <w:t>2)</w:t>
      </w:r>
      <w:r w:rsidRPr="000A6591">
        <w:tab/>
        <w:t>liczbę wybieranych członków Rady, o których mowa w art. 11f ust. 1;</w:t>
      </w:r>
    </w:p>
    <w:p w14:paraId="56275077" w14:textId="77777777" w:rsidR="000A6591" w:rsidRPr="000A6591" w:rsidRDefault="000A6591" w:rsidP="000A6591">
      <w:pPr>
        <w:pStyle w:val="ZPKTzmpktartykuempunktem"/>
      </w:pPr>
      <w:r w:rsidRPr="000A6591">
        <w:t>3)</w:t>
      </w:r>
      <w:r w:rsidRPr="000A6591">
        <w:tab/>
        <w:t>termin zgłaszania kandydatów na członków Rady, będący dniem przypadającym nie wcześniej niż na dwadzieścia jeden dni od dnia podjęcia uchwały i nie później niż na dwa miesiące przed dniem wyborów;</w:t>
      </w:r>
    </w:p>
    <w:p w14:paraId="3D46CB5C" w14:textId="77777777" w:rsidR="000A6591" w:rsidRPr="000A6591" w:rsidRDefault="000A6591" w:rsidP="000A6591">
      <w:pPr>
        <w:pStyle w:val="ZPKTzmpktartykuempunktem"/>
      </w:pPr>
      <w:r w:rsidRPr="000A6591">
        <w:t>4)</w:t>
      </w:r>
      <w:r w:rsidRPr="000A6591">
        <w:tab/>
        <w:t>terminy przeprowadzenia czynności wyborczych;</w:t>
      </w:r>
    </w:p>
    <w:p w14:paraId="5FF45200" w14:textId="77777777" w:rsidR="000A6591" w:rsidRPr="000A6591" w:rsidRDefault="000A6591" w:rsidP="000A6591">
      <w:pPr>
        <w:pStyle w:val="ZPKTzmpktartykuempunktem"/>
      </w:pPr>
      <w:r w:rsidRPr="000A6591">
        <w:t>5)</w:t>
      </w:r>
      <w:r w:rsidRPr="000A6591">
        <w:tab/>
        <w:t>tryb przekazywania Państwowej Komisji Wyborczej przez komisję skrutacyjną dokumentów, o których mowa w art. 11q ust. 18;</w:t>
      </w:r>
    </w:p>
    <w:p w14:paraId="3AFAB213" w14:textId="77777777" w:rsidR="000A6591" w:rsidRPr="000A6591" w:rsidRDefault="000A6591" w:rsidP="000A6591">
      <w:pPr>
        <w:pStyle w:val="ZPKTzmpktartykuempunktem"/>
      </w:pPr>
      <w:r w:rsidRPr="000A6591">
        <w:t>6)</w:t>
      </w:r>
      <w:r w:rsidRPr="000A6591">
        <w:tab/>
        <w:t>wzór zgłoszenia kandydata na członka Rady oraz wzór wykazu sędziów popierających zgłoszenie kandydata na członka Rady przez grupę, o której mowa w art. 11j ust. 1;</w:t>
      </w:r>
    </w:p>
    <w:p w14:paraId="3E8E6835" w14:textId="77777777" w:rsidR="000A6591" w:rsidRPr="000A6591" w:rsidRDefault="000A6591" w:rsidP="000A6591">
      <w:pPr>
        <w:pStyle w:val="ZPKTzmpktartykuempunktem"/>
      </w:pPr>
      <w:r w:rsidRPr="000A6591">
        <w:t>7)</w:t>
      </w:r>
      <w:r w:rsidRPr="000A6591">
        <w:tab/>
        <w:t>wzór karty do głosowania oraz wzór protokołu głosowania.</w:t>
      </w:r>
    </w:p>
    <w:p w14:paraId="784082E8" w14:textId="77777777" w:rsidR="000A6591" w:rsidRPr="000A6591" w:rsidRDefault="000A6591" w:rsidP="000A6591">
      <w:pPr>
        <w:pStyle w:val="ZARTzmartartykuempunktem"/>
      </w:pPr>
      <w:r w:rsidRPr="000A6591">
        <w:t>Art. 11i. 1. Wybory członków Rady, o których mowa w art. 11f ust. 1, przeprowadza Państwowa Komisja Wyborcza.</w:t>
      </w:r>
    </w:p>
    <w:p w14:paraId="5DEAED53" w14:textId="77777777" w:rsidR="000A6591" w:rsidRPr="000A6591" w:rsidRDefault="000A6591" w:rsidP="000A6591">
      <w:pPr>
        <w:pStyle w:val="ZUSTzmustartykuempunktem"/>
      </w:pPr>
      <w:r w:rsidRPr="000A6591">
        <w:t>2. Z czynności związanych z przeprowadzeniem wyborów jest wyłączony członek Państwowej Komisji Wyborczej, który kandyduje na członka Rady.</w:t>
      </w:r>
    </w:p>
    <w:p w14:paraId="189F6A7D" w14:textId="77777777" w:rsidR="000A6591" w:rsidRPr="000A6591" w:rsidRDefault="000A6591" w:rsidP="000A6591">
      <w:pPr>
        <w:pStyle w:val="ZARTzmartartykuempunktem"/>
      </w:pPr>
      <w:r w:rsidRPr="000A6591">
        <w:lastRenderedPageBreak/>
        <w:t>Art. 11j. 1. Prawo zgłoszenia kandydata na członka Rady, o którym mowa w art. 11f ust. 1, ma grupa stu sędziów.</w:t>
      </w:r>
    </w:p>
    <w:p w14:paraId="36C4EF03" w14:textId="77777777" w:rsidR="000A6591" w:rsidRPr="000A6591" w:rsidRDefault="000A6591" w:rsidP="000A6591">
      <w:pPr>
        <w:pStyle w:val="ZUSTzmustartykuempunktem"/>
        <w:keepNext/>
      </w:pPr>
      <w:r w:rsidRPr="000A6591">
        <w:t>2. Prawo zgłoszenia kandydata na członka Rady, o którym mowa w art. 11f ust. 1, mają również:</w:t>
      </w:r>
    </w:p>
    <w:p w14:paraId="3C12295F" w14:textId="77777777" w:rsidR="000A6591" w:rsidRPr="000A6591" w:rsidRDefault="000A6591" w:rsidP="000A6591">
      <w:pPr>
        <w:pStyle w:val="ZPKTzmpktartykuempunktem"/>
      </w:pPr>
      <w:r w:rsidRPr="000A6591">
        <w:t>1)</w:t>
      </w:r>
      <w:r w:rsidRPr="000A6591">
        <w:tab/>
        <w:t>Naczelna Rada Adwokacka;</w:t>
      </w:r>
    </w:p>
    <w:p w14:paraId="1FC9EED7" w14:textId="77777777" w:rsidR="000A6591" w:rsidRPr="000A6591" w:rsidRDefault="000A6591" w:rsidP="000A6591">
      <w:pPr>
        <w:pStyle w:val="ZPKTzmpktartykuempunktem"/>
      </w:pPr>
      <w:r w:rsidRPr="000A6591">
        <w:t>2)</w:t>
      </w:r>
      <w:r w:rsidRPr="000A6591">
        <w:tab/>
        <w:t>Krajowa Rada Radców Prawnych;</w:t>
      </w:r>
    </w:p>
    <w:p w14:paraId="20DC72F8" w14:textId="77777777" w:rsidR="000A6591" w:rsidRPr="000A6591" w:rsidRDefault="000A6591" w:rsidP="000A6591">
      <w:pPr>
        <w:pStyle w:val="ZPKTzmpktartykuempunktem"/>
      </w:pPr>
      <w:r w:rsidRPr="000A6591">
        <w:t>3)</w:t>
      </w:r>
      <w:r w:rsidRPr="000A6591">
        <w:tab/>
        <w:t>Krajowa Rada Notarialna.</w:t>
      </w:r>
    </w:p>
    <w:p w14:paraId="443344CC" w14:textId="77777777" w:rsidR="000A6591" w:rsidRPr="000A6591" w:rsidRDefault="000A6591" w:rsidP="000A6591">
      <w:pPr>
        <w:pStyle w:val="ZUSTzmustartykuempunktem"/>
      </w:pPr>
      <w:r w:rsidRPr="000A6591">
        <w:t>3. Grupy, o których mowa w ust. 1, oraz podmioty, o których mowa w ust. 2, mogą zgłosić tylko jednego kandydata na członka Rady.</w:t>
      </w:r>
    </w:p>
    <w:p w14:paraId="7DE3227E" w14:textId="27EC12D3" w:rsidR="000A6591" w:rsidRPr="000A6591" w:rsidRDefault="000A6591" w:rsidP="000A6591">
      <w:pPr>
        <w:pStyle w:val="ZUSTzmustartykuempunktem"/>
      </w:pPr>
      <w:r w:rsidRPr="000A6591">
        <w:t xml:space="preserve">4. Prawo poparcia zgłoszenia kandydata na członka </w:t>
      </w:r>
      <w:r w:rsidRPr="00971B60">
        <w:t xml:space="preserve">Rady nie </w:t>
      </w:r>
      <w:r w:rsidRPr="000A6591">
        <w:t xml:space="preserve">przysługuje </w:t>
      </w:r>
      <w:r w:rsidRPr="00971B60">
        <w:t>sędzi</w:t>
      </w:r>
      <w:r w:rsidR="00EE0F41" w:rsidRPr="00971B60">
        <w:t>emu</w:t>
      </w:r>
      <w:r w:rsidRPr="000A6591">
        <w:t xml:space="preserve"> w stanie spoczynku.</w:t>
      </w:r>
    </w:p>
    <w:p w14:paraId="0DAF3A8E" w14:textId="77777777" w:rsidR="000A6591" w:rsidRPr="000A6591" w:rsidRDefault="000A6591" w:rsidP="000A6591">
      <w:pPr>
        <w:pStyle w:val="ZARTzmartartykuempunktem"/>
      </w:pPr>
      <w:r w:rsidRPr="000A6591">
        <w:t>Art. 11k. 1. Kandydatów na członków Rady zgłasza się na piśmie Państwowej Komisji Wyborczej, w terminie wskazanym w uchwale, o której mowa w art. 11h ust. 1.</w:t>
      </w:r>
    </w:p>
    <w:p w14:paraId="166619F4" w14:textId="7279F763" w:rsidR="000A6591" w:rsidRPr="000A6591" w:rsidRDefault="000A6591" w:rsidP="000A6591">
      <w:pPr>
        <w:pStyle w:val="ZUSTzmustartykuempunktem"/>
      </w:pPr>
      <w:r w:rsidRPr="000A6591">
        <w:t xml:space="preserve">2. Zgłoszenie kandydata na członka Rady zawiera </w:t>
      </w:r>
      <w:r w:rsidR="00EE0F41" w:rsidRPr="00971B60">
        <w:t>imię (</w:t>
      </w:r>
      <w:r w:rsidRPr="00971B60">
        <w:t>imiona</w:t>
      </w:r>
      <w:r w:rsidR="00EE0F41" w:rsidRPr="00971B60">
        <w:t>)</w:t>
      </w:r>
      <w:r w:rsidRPr="000A6591">
        <w:t xml:space="preserve"> i nazwisko kandydata, numer PESEL, stanowisko i miejsce służbowe, okresy pełnienia służby na poszczególnych stanowiskach sędziowskich, funkcje pełnione w sądownictwie i okresy ich pełnienia.</w:t>
      </w:r>
    </w:p>
    <w:p w14:paraId="65FE5A3D" w14:textId="77777777" w:rsidR="000A6591" w:rsidRPr="000A6591" w:rsidRDefault="000A6591" w:rsidP="000A6591">
      <w:pPr>
        <w:pStyle w:val="ZUSTzmustartykuempunktem"/>
      </w:pPr>
      <w:r w:rsidRPr="000A6591">
        <w:t>3. Do zgłoszenia kandydata na członka Rady dołącza się zgodę sędziego na kandydowanie na członka Rady.</w:t>
      </w:r>
    </w:p>
    <w:p w14:paraId="69D8C3A1" w14:textId="531FFB58" w:rsidR="000A6591" w:rsidRPr="000A6591" w:rsidRDefault="000A6591" w:rsidP="000A6591">
      <w:pPr>
        <w:pStyle w:val="ZUSTzmustartykuempunktem"/>
      </w:pPr>
      <w:r w:rsidRPr="000A6591">
        <w:t xml:space="preserve">4. Do zgłoszenia kandydata na członka Rady przez grupę, o której mowa w art. 11j ust. 1, dołącza się wykaz sędziów popierających to zgłoszenie, obejmujący ich imiona, nazwiska, numery PESEL, stanowiska i miejsca służbowe oraz własnoręcznie złożone podpisy wraz z </w:t>
      </w:r>
      <w:r w:rsidRPr="00971B60">
        <w:t>dat</w:t>
      </w:r>
      <w:r w:rsidR="008C51F5" w:rsidRPr="00971B60">
        <w:t>ami ich</w:t>
      </w:r>
      <w:r w:rsidRPr="00971B60">
        <w:t xml:space="preserve"> złożenia</w:t>
      </w:r>
      <w:r w:rsidRPr="000A6591">
        <w:t xml:space="preserve">. Sędzia może poprzeć zgłoszenie tylko jednego kandydata i nie może </w:t>
      </w:r>
      <w:r w:rsidRPr="00971B60">
        <w:t>poprzeć własnej</w:t>
      </w:r>
      <w:r w:rsidRPr="000A6591">
        <w:t xml:space="preserve"> kandydatury. Wycofanie udzielonego poparcia nie rodzi skutków prawnych.</w:t>
      </w:r>
    </w:p>
    <w:p w14:paraId="3BD5DFCA" w14:textId="4A96C5C9" w:rsidR="000A6591" w:rsidRPr="000A6591" w:rsidRDefault="000A6591" w:rsidP="000A6591">
      <w:pPr>
        <w:pStyle w:val="ZUSTzmustartykuempunktem"/>
      </w:pPr>
      <w:r w:rsidRPr="000A6591">
        <w:t>5. Wykaz sędziów popierających zgłoszenie kandydata na członka Rady przez grupę, o której mowa w art. 11j ust. 1, musi zawierać na każdej stronie adnotację: „Udzielam poparcia zgłoszeniu sędziego ………………… (nazwa sądu będącego miejscem służbowym sędziego) …………………… (</w:t>
      </w:r>
      <w:r w:rsidR="008C51F5" w:rsidRPr="00971B60">
        <w:t>imię –</w:t>
      </w:r>
      <w:r w:rsidRPr="000A6591">
        <w:t>imiona i nazwisko sędziego) jako kandydata na członka Krajowej Rady Sądownictwa w wyborach zarządzonych na …………………… (dzień, miesiąc, rok).”.</w:t>
      </w:r>
    </w:p>
    <w:p w14:paraId="16F71C3B" w14:textId="77777777" w:rsidR="000A6591" w:rsidRPr="000A6591" w:rsidRDefault="000A6591" w:rsidP="000A6591">
      <w:pPr>
        <w:pStyle w:val="ZUSTzmustartykuempunktem"/>
      </w:pPr>
      <w:r w:rsidRPr="000A6591">
        <w:lastRenderedPageBreak/>
        <w:t>6. Zgłoszenia kandydata na członka Rady przez grupę, o której mowa w art. 11j ust. 1, dokonuje na piśmie pełnomocnik, którym jest osoba wskazana przez kandydata na członka Rady spośród osób znajdujących się w wykazie sędziów popierających jego zgłoszenie. Dokument pełnomocnictwa udzielonego przez kandydata na członka Rady dołącza się do zgłoszenia kandydata na członka Rady.</w:t>
      </w:r>
    </w:p>
    <w:p w14:paraId="2102C0BA" w14:textId="1D73A5FD" w:rsidR="000A6591" w:rsidRPr="000A6591" w:rsidRDefault="000A6591" w:rsidP="000A6591">
      <w:pPr>
        <w:pStyle w:val="ZUSTzmustartykuempunktem"/>
      </w:pPr>
      <w:r w:rsidRPr="000A6591">
        <w:t>7. W przypadku zgłoszenia przez grupę, o której mowa w art. 11j ust. 1, lub podmiot, o którym mowa w art. 11j ust. 2, więcej niż jednego kandydata na członka Rady uwzględnia się to zgłoszenie, które Państwowa Komisja Wyborcza otrzymała wcześniej, chyba że kandydat, którego zgłoszenie</w:t>
      </w:r>
      <w:r w:rsidR="00BC5947">
        <w:t xml:space="preserve"> </w:t>
      </w:r>
      <w:r w:rsidR="00BC5947" w:rsidRPr="00971B60">
        <w:t>Państwowa Komisja Wyborcza</w:t>
      </w:r>
      <w:r w:rsidR="00BC5947" w:rsidRPr="000A6591">
        <w:t xml:space="preserve"> </w:t>
      </w:r>
      <w:r w:rsidR="00C011B2" w:rsidRPr="00971B60">
        <w:t>otrzymała</w:t>
      </w:r>
      <w:r w:rsidRPr="00971B60">
        <w:t xml:space="preserve"> wcześniej</w:t>
      </w:r>
      <w:r w:rsidRPr="000A6591">
        <w:t xml:space="preserve">, wycofał zgodę na kandydowanie na członka Rady, utracił prawo wybieralności </w:t>
      </w:r>
      <w:r w:rsidR="00C011B2" w:rsidRPr="00971B60">
        <w:t>albo</w:t>
      </w:r>
      <w:r w:rsidRPr="000A6591">
        <w:t xml:space="preserve"> zmarł.</w:t>
      </w:r>
    </w:p>
    <w:p w14:paraId="01A86961" w14:textId="3746BD94" w:rsidR="000A6591" w:rsidRPr="000A6591" w:rsidRDefault="000A6591" w:rsidP="000A6591">
      <w:pPr>
        <w:pStyle w:val="ZUSTzmustartykuempunktem"/>
      </w:pPr>
      <w:r w:rsidRPr="000A6591">
        <w:t xml:space="preserve">8. W przypadku poparcia przez sędziego zgłoszenia więcej niż jednego kandydata uwzględnia się poparcie udzielone temu zgłoszeniu, które Państwowa Komisja Wyborcza otrzymała wcześniej, chyba że kandydat, którego zgłoszenie </w:t>
      </w:r>
      <w:r w:rsidR="00E040CB" w:rsidRPr="00971B60">
        <w:t>Państwowa Komisja Wyborcza otrzymała</w:t>
      </w:r>
      <w:r w:rsidRPr="00971B60">
        <w:t xml:space="preserve"> wcześniej</w:t>
      </w:r>
      <w:r w:rsidRPr="000A6591">
        <w:t xml:space="preserve">, wycofał zgodę na kandydowanie na członka Rady, utracił prawo wybieralności </w:t>
      </w:r>
      <w:r w:rsidR="00E040CB" w:rsidRPr="00971B60">
        <w:t>albo</w:t>
      </w:r>
      <w:r w:rsidRPr="000A6591">
        <w:t xml:space="preserve"> zmarł.</w:t>
      </w:r>
    </w:p>
    <w:p w14:paraId="34DF5E7E" w14:textId="77777777" w:rsidR="000A6591" w:rsidRPr="000A6591" w:rsidRDefault="000A6591" w:rsidP="000A6591">
      <w:pPr>
        <w:pStyle w:val="ZARTzmartartykuempunktem"/>
      </w:pPr>
      <w:r w:rsidRPr="000A6591">
        <w:t>Art. 11l. 1. Państwowa Komisja Wyborcza weryfikuje prawidłowość zgłoszeń kandydatów na członków Rady.</w:t>
      </w:r>
    </w:p>
    <w:p w14:paraId="7838E0B6" w14:textId="33398C5E" w:rsidR="000A6591" w:rsidRPr="000A6591" w:rsidRDefault="000A6591" w:rsidP="000A6591">
      <w:pPr>
        <w:pStyle w:val="ZUSTzmustartykuempunktem"/>
        <w:keepNext/>
      </w:pPr>
      <w:r w:rsidRPr="000A6591">
        <w:t xml:space="preserve">2. Państwowa Komisja Wyborcza, w terminie trzech dni od dnia otrzymania zgłoszenia kandydata na członka Rady, występuje do Ministra Sprawiedliwości, Pierwszego Prezesa Sądu Najwyższego oraz Prezesa Naczelnego Sądu Administracyjnego – w zakresie odpowiednio sędziów sądów </w:t>
      </w:r>
      <w:proofErr w:type="gramStart"/>
      <w:r w:rsidRPr="00971B60">
        <w:t>powszechnych</w:t>
      </w:r>
      <w:r w:rsidR="00E040CB" w:rsidRPr="00971B60">
        <w:t xml:space="preserve">, </w:t>
      </w:r>
      <w:r w:rsidRPr="00971B60">
        <w:t xml:space="preserve"> sędziów</w:t>
      </w:r>
      <w:proofErr w:type="gramEnd"/>
      <w:r w:rsidRPr="000A6591">
        <w:t xml:space="preserve"> sądów wojskowych, sędziów Sądu Najwyższego oraz sędziów sądów administracyjnych – z pismem zawierającym prośbę o przedstawienie informacji dotyczących:</w:t>
      </w:r>
    </w:p>
    <w:p w14:paraId="3911A2C3" w14:textId="77777777" w:rsidR="000A6591" w:rsidRPr="000A6591" w:rsidRDefault="000A6591" w:rsidP="000A6591">
      <w:pPr>
        <w:pStyle w:val="ZPKTzmpktartykuempunktem"/>
      </w:pPr>
      <w:r w:rsidRPr="000A6591">
        <w:t>1)</w:t>
      </w:r>
      <w:r w:rsidRPr="000A6591">
        <w:tab/>
        <w:t>posiadania przez kandydata statusu sędziego mającego prawo kandydowania na członka Rady;</w:t>
      </w:r>
    </w:p>
    <w:p w14:paraId="749DDFA3" w14:textId="77777777" w:rsidR="000A6591" w:rsidRPr="000A6591" w:rsidRDefault="000A6591" w:rsidP="000A6591">
      <w:pPr>
        <w:pStyle w:val="ZPKTzmpktartykuempunktem"/>
      </w:pPr>
      <w:r w:rsidRPr="000A6591">
        <w:t>2)</w:t>
      </w:r>
      <w:r w:rsidRPr="000A6591">
        <w:tab/>
        <w:t>posiadania przez osoby popierające zgłoszenie kandydata na członka Rady przez grupę, o której mowa w art. 11j ust. 1, statusu sędziego mającego prawo poparcia zgłoszenia kandydata na członka Rady.</w:t>
      </w:r>
    </w:p>
    <w:p w14:paraId="67997762" w14:textId="77777777" w:rsidR="000A6591" w:rsidRPr="000A6591" w:rsidRDefault="000A6591" w:rsidP="000A6591">
      <w:pPr>
        <w:pStyle w:val="ZUSTzmustartykuempunktem"/>
      </w:pPr>
      <w:r w:rsidRPr="000A6591">
        <w:t xml:space="preserve">3. Minister Sprawiedliwości, Pierwszy Prezes Sądu Najwyższego oraz Prezes Naczelnego Sądu Administracyjnego przedstawiają Państwowej Komisji </w:t>
      </w:r>
      <w:r w:rsidRPr="000A6591">
        <w:lastRenderedPageBreak/>
        <w:t>Wyborczej informacje w zakresie wskazanym w ust. 2 w terminie siedmiu dni od dnia otrzymania pisma Państwowej Komisji Wyborczej.</w:t>
      </w:r>
    </w:p>
    <w:p w14:paraId="0585DE85" w14:textId="77777777" w:rsidR="000A6591" w:rsidRPr="000A6591" w:rsidRDefault="000A6591" w:rsidP="000A6591">
      <w:pPr>
        <w:pStyle w:val="ZUSTzmustartykuempunktem"/>
      </w:pPr>
      <w:r w:rsidRPr="000A6591">
        <w:t>4. Jeżeli Państwowa Komisja Wyborcza stwierdzi, że kandydat na członka Rady nie posiada statusu sędziego mającego prawo kandydowania na członka Rady, odmawia przyjęcia jego zgłoszenia.</w:t>
      </w:r>
    </w:p>
    <w:p w14:paraId="7BB647B7" w14:textId="467895C8" w:rsidR="000A6591" w:rsidRPr="000A6591" w:rsidRDefault="000A6591" w:rsidP="000A6591">
      <w:pPr>
        <w:pStyle w:val="ZUSTzmustartykuempunktem"/>
      </w:pPr>
      <w:r w:rsidRPr="000A6591">
        <w:t>5. Jeżeli Państwowa Komisja Wyborcza stwierdzi, że zgłoszenie kandydata na członka Rady nie może otrzymać prawidłowego biegu wskutek niezachowania wymagań w zakresie innym niż określony w ust. 4, w szczególności jeżeli do tego zgłoszenia nie dołączono zgody sędziego na kandydowanie na członka Rady, dokumentu pełnomocnictwa lub wykazu sędziów popierających zgłoszenie kandydata na członka Rady przez grupę, o której mowa w art. 11j ust. 1, lub liczba prawidłowo złożonych podpisów przez sędziów popierających zgłoszenie kandydata na członka Rady przez grupę, o której mowa w art. 11j ust. 1, jest mniejsza niż wymagana, wzywa niezwłocznie pełnomocnika albo podmiot, o którym mowa w art. 11j ust. 2, do uzupełnienia lub poprawienia tego zgłoszenia, o ile nie upłynął termin zgłaszania kandydatów. Uzupełnienie lub poprawienie zgłoszenia kandydata na członka Rady jest możliwe do</w:t>
      </w:r>
      <w:r w:rsidR="008B42CD">
        <w:t xml:space="preserve"> </w:t>
      </w:r>
      <w:r w:rsidR="008B42CD" w:rsidRPr="00971B60">
        <w:t>dnia</w:t>
      </w:r>
      <w:r w:rsidRPr="000A6591">
        <w:t xml:space="preserve"> upływu terminu zgłaszania kandydatów.</w:t>
      </w:r>
    </w:p>
    <w:p w14:paraId="1AEA288D" w14:textId="453FBDB8" w:rsidR="000A6591" w:rsidRPr="000A6591" w:rsidRDefault="000A6591" w:rsidP="000A6591">
      <w:pPr>
        <w:pStyle w:val="ZUSTzmustartykuempunktem"/>
      </w:pPr>
      <w:r w:rsidRPr="000A6591">
        <w:t xml:space="preserve">6. Państwowa Komisja Wyborcza odmawia przyjęcia zgłoszenia kandydata na członka Rady, jeżeli do </w:t>
      </w:r>
      <w:r w:rsidR="008B42CD" w:rsidRPr="00971B60">
        <w:t>dnia</w:t>
      </w:r>
      <w:r w:rsidR="008B42CD" w:rsidRPr="008B42CD">
        <w:t xml:space="preserve"> </w:t>
      </w:r>
      <w:r w:rsidRPr="000A6591">
        <w:t>upływu terminu zgłaszania kandydatów zgłoszenia kandydata na członka Rady nie uzupełniono lub nie poprawiono.</w:t>
      </w:r>
    </w:p>
    <w:p w14:paraId="24226072" w14:textId="77777777" w:rsidR="000A6591" w:rsidRPr="000A6591" w:rsidRDefault="000A6591" w:rsidP="000A6591">
      <w:pPr>
        <w:pStyle w:val="ZUSTzmustartykuempunktem"/>
      </w:pPr>
      <w:r w:rsidRPr="000A6591">
        <w:t>7. Wezwanie, o którym mowa w ust. 5, oraz uchwałę Państwowej Komisji Wyborczej odmawiającą przyjęcia zgłoszenia kandydata na członka Rady wraz z uzasadnieniem niezwłocznie podaje się do publicznej wiadomości w Biuletynie Informacji Publicznej na stronie podmiotowej Państwowej Komisji Wyborczej oraz doręcza się pełnomocnikowi albo podmiotowi, o którym mowa w art. 11j ust. 2.</w:t>
      </w:r>
    </w:p>
    <w:p w14:paraId="55DACA3B" w14:textId="77777777" w:rsidR="000A6591" w:rsidRPr="000A6591" w:rsidRDefault="000A6591" w:rsidP="000A6591">
      <w:pPr>
        <w:pStyle w:val="ZUSTzmustartykuempunktem"/>
      </w:pPr>
      <w:r w:rsidRPr="000A6591">
        <w:t xml:space="preserve">8. Uchwała Państwowej Komisji Wyborczej odmawiająca przyjęcia zgłoszenia kandydata na członka Rady może być zaskarżona przez pełnomocnika albo podmiot, o którym mowa w art. 11j ust. 2, do Naczelnego Sądu Administracyjnego w terminie trzech dni od dnia podania uchwały do publicznej wiadomości w Biuletynie Informacji Publicznej na stronie podmiotowej </w:t>
      </w:r>
      <w:r w:rsidRPr="000A6591">
        <w:lastRenderedPageBreak/>
        <w:t>Państwowej Komisji Wyborczej. Skargę wnosi się za pośrednictwem Państwowej Komisji Wyborczej.</w:t>
      </w:r>
    </w:p>
    <w:p w14:paraId="458D2AF3" w14:textId="77777777" w:rsidR="000A6591" w:rsidRPr="000A6591" w:rsidRDefault="000A6591" w:rsidP="000A6591">
      <w:pPr>
        <w:pStyle w:val="ZUSTzmustartykuempunktem"/>
      </w:pPr>
      <w:r w:rsidRPr="000A6591">
        <w:t>9. Naczelny Sąd Administracyjny rozpoznaje skargę na posiedzeniu niejawnym w składzie trzech sędziów nie później niż w terminie trzech dni od dnia jej wpływu. W wyniku rozpoznania skargi Naczelny Sąd Administracyjny zaskarżoną uchwałę zmienia albo utrzymuje w mocy. Orzeczenie Naczelnego Sądu Administracyjnego doręcza się niezwłocznie pełnomocnikowi albo podmiotowi, o którym mowa w art. 11j ust. 2, oraz Państwowej Komisji Wyborczej, która podaje je do publicznej wiadomości w Biuletynie Informacji Publicznej na swojej stronie podmiotowej. Od orzeczenia Naczelnego Sądu Administracyjnego nie przysługuje środek prawny.</w:t>
      </w:r>
    </w:p>
    <w:p w14:paraId="53B58D3C" w14:textId="77777777" w:rsidR="000A6591" w:rsidRPr="000A6591" w:rsidRDefault="000A6591" w:rsidP="000A6591">
      <w:pPr>
        <w:pStyle w:val="ZUSTzmustartykuempunktem"/>
      </w:pPr>
      <w:r w:rsidRPr="000A6591">
        <w:t xml:space="preserve">10. W zakresie nieuregulowanym do postępowania przed Naczelnym Sądem Administracyjnym stosuje się odpowiednio przepisy ustawy z dnia 30 sierpnia 2002 r. – Prawo o postępowaniu przed sądami administracyjnymi (Dz. U. z 2024 r. poz. 935 i 1685 oraz z 2025 r. poz. 769 i 1427) dotyczące spraw ze skarg, o których mowa w art. 3 § 2 pkt 1 tej ustawy, z wyłączeniem art. 243–262, z </w:t>
      </w:r>
      <w:proofErr w:type="gramStart"/>
      <w:r w:rsidRPr="000A6591">
        <w:t>tym</w:t>
      </w:r>
      <w:proofErr w:type="gramEnd"/>
      <w:r w:rsidRPr="000A6591">
        <w:t xml:space="preserve"> że termin, o którym mowa w art. 193 tej ustawy, wynosi trzy dni.</w:t>
      </w:r>
    </w:p>
    <w:p w14:paraId="76F81248" w14:textId="77777777" w:rsidR="000A6591" w:rsidRPr="000A6591" w:rsidRDefault="000A6591" w:rsidP="000A6591">
      <w:pPr>
        <w:pStyle w:val="ZARTzmartartykuempunktem"/>
        <w:keepNext/>
      </w:pPr>
      <w:r w:rsidRPr="000A6591">
        <w:t>Art. 11m. Państwowa Komisja Wyborcza, niezwłocznie po upływie terminu zgłaszania kandydatów na członków Rady, o których mowa w art. 11f ust. 1, a w razie podjęcia uchwały odmawiającej przyjęcia zgłoszenia kandydata – po upływie terminu, o którym mowa w art. 11l ust. 8, w przypadku, gdy w tym terminie nie wniesiono skargi, albo po wydaniu ostatniego orzeczenia, o którym mowa w art. 11l ust. 9, ogłasza w Biuletynie Informacji Publicznej na swojej stronie podmiotowej, odrębnie dla każdej kategorii, o której mowa w art. 11f ust. 1:</w:t>
      </w:r>
    </w:p>
    <w:p w14:paraId="25E24C0B" w14:textId="77777777" w:rsidR="000A6591" w:rsidRPr="000A6591" w:rsidRDefault="000A6591" w:rsidP="000A6591">
      <w:pPr>
        <w:pStyle w:val="ZPKTzmpktartykuempunktem"/>
      </w:pPr>
      <w:r w:rsidRPr="000A6591">
        <w:t>1)</w:t>
      </w:r>
      <w:r w:rsidRPr="000A6591">
        <w:tab/>
        <w:t>listę kandydatów na członków Rady, o których mowa w art. 11f ust. 1 – według kolejności alfabetycznej ich nazwisk,</w:t>
      </w:r>
    </w:p>
    <w:p w14:paraId="758C0D72" w14:textId="77777777" w:rsidR="000A6591" w:rsidRPr="000A6591" w:rsidRDefault="000A6591" w:rsidP="000A6591">
      <w:pPr>
        <w:pStyle w:val="ZPKTzmpktartykuempunktem"/>
        <w:keepNext/>
      </w:pPr>
      <w:r w:rsidRPr="000A6591">
        <w:t>2)</w:t>
      </w:r>
      <w:r w:rsidRPr="000A6591">
        <w:tab/>
        <w:t>zgłoszenia kandydatów na członków Rady oraz wykazy sędziów popierających zgłoszenia kandydatów na członków Rady przez grupę, o której mowa w art. 11j ust. 1</w:t>
      </w:r>
      <w:bookmarkStart w:id="2" w:name="_Hlk174090690"/>
      <w:r w:rsidRPr="000A6591">
        <w:t xml:space="preserve"> – </w:t>
      </w:r>
      <w:bookmarkEnd w:id="2"/>
      <w:r w:rsidRPr="000A6591">
        <w:t>według kolejności otrzymania tych zgłoszeń</w:t>
      </w:r>
    </w:p>
    <w:p w14:paraId="18ECCB3F" w14:textId="77777777" w:rsidR="000A6591" w:rsidRPr="000A6591" w:rsidRDefault="000A6591" w:rsidP="000A6591">
      <w:pPr>
        <w:pStyle w:val="ZCZWSPPKTzmczciwsppktartykuempunktem"/>
      </w:pPr>
      <w:r w:rsidRPr="000A6591">
        <w:t>– w zakresie obejmującym ich imiona, nazwiska, stanowiska i miejsca służbowe.</w:t>
      </w:r>
    </w:p>
    <w:p w14:paraId="4F3DFB0A" w14:textId="77777777" w:rsidR="000A6591" w:rsidRPr="000A6591" w:rsidRDefault="000A6591" w:rsidP="000A6591">
      <w:pPr>
        <w:pStyle w:val="ZARTzmartartykuempunktem"/>
        <w:keepNext/>
      </w:pPr>
      <w:r w:rsidRPr="000A6591">
        <w:lastRenderedPageBreak/>
        <w:t>Art. 11n. 1. Prezesi sądów, o których mowa w art. 11f ust. 1 pkt 2–7, oraz Pierwszy Prezes Sądu Najwyższego:</w:t>
      </w:r>
    </w:p>
    <w:p w14:paraId="17D48F98" w14:textId="77777777" w:rsidR="000A6591" w:rsidRPr="000A6591" w:rsidRDefault="000A6591" w:rsidP="000A6591">
      <w:pPr>
        <w:pStyle w:val="ZPKTzmpktartykuempunktem"/>
      </w:pPr>
      <w:r w:rsidRPr="000A6591">
        <w:t>1)</w:t>
      </w:r>
      <w:r w:rsidRPr="000A6591">
        <w:tab/>
        <w:t>informują Państwową Komisję Wyborczą o liczbie sędziów danego sądu aktualnej na dzień przekazania informacji, nie później niż na trzydzieści dni przed dniem wyborów;</w:t>
      </w:r>
    </w:p>
    <w:p w14:paraId="50956F58" w14:textId="395E2126" w:rsidR="000A6591" w:rsidRPr="000A6591" w:rsidRDefault="000A6591" w:rsidP="000A6591">
      <w:pPr>
        <w:pStyle w:val="ZPKTzmpktartykuempunktem"/>
      </w:pPr>
      <w:r w:rsidRPr="000A6591">
        <w:t>2)</w:t>
      </w:r>
      <w:r w:rsidRPr="000A6591">
        <w:tab/>
        <w:t xml:space="preserve">po ogłoszeniu listy kandydatów na członków Rady – powołują komisję skrutacyjną składającą się przynajmniej z trzech sędziów danego sądu, w tym przewodniczącego, niebędących kandydatami na członków Rady ani </w:t>
      </w:r>
      <w:r w:rsidRPr="00971B60">
        <w:t>pełnomocnikami;</w:t>
      </w:r>
    </w:p>
    <w:p w14:paraId="0FDD547E" w14:textId="77777777" w:rsidR="000A6591" w:rsidRPr="000A6591" w:rsidRDefault="000A6591" w:rsidP="000A6591">
      <w:pPr>
        <w:pStyle w:val="ZPKTzmpktartykuempunktem"/>
      </w:pPr>
      <w:r w:rsidRPr="000A6591">
        <w:t>3)</w:t>
      </w:r>
      <w:r w:rsidRPr="000A6591">
        <w:tab/>
        <w:t>zapewniają środki organizacyjne i techniczne niezbędne do prawidłowego przeprowadzenia głosowania w sądzie.</w:t>
      </w:r>
    </w:p>
    <w:p w14:paraId="38FF313A" w14:textId="77777777" w:rsidR="000A6591" w:rsidRPr="000A6591" w:rsidRDefault="000A6591" w:rsidP="000A6591">
      <w:pPr>
        <w:pStyle w:val="ZUSTzmustartykuempunktem"/>
      </w:pPr>
      <w:r w:rsidRPr="000A6591">
        <w:t>2. Na wniosek właściwych prezesów sądów Państwowa Komisja Wyborcza może utworzyć jedną komisję skrutacyjną dla więcej niż jednego z sądów, o których mowa w art. 11f ust. 1 pkt 2–5 i 7.</w:t>
      </w:r>
    </w:p>
    <w:p w14:paraId="3110548A" w14:textId="77777777" w:rsidR="000A6591" w:rsidRPr="000A6591" w:rsidRDefault="000A6591" w:rsidP="000A6591">
      <w:pPr>
        <w:pStyle w:val="ZARTzmartartykuempunktem"/>
        <w:keepNext/>
      </w:pPr>
      <w:r w:rsidRPr="000A6591">
        <w:t>Art. 11o. 1. Państwowa Komisja Wyborcza zarządza:</w:t>
      </w:r>
    </w:p>
    <w:p w14:paraId="5A87FD22" w14:textId="77777777" w:rsidR="000A6591" w:rsidRPr="000A6591" w:rsidRDefault="000A6591" w:rsidP="000A6591">
      <w:pPr>
        <w:pStyle w:val="ZPKTzmpktartykuempunktem"/>
      </w:pPr>
      <w:r w:rsidRPr="000A6591">
        <w:t>1)</w:t>
      </w:r>
      <w:r w:rsidRPr="000A6591">
        <w:tab/>
        <w:t>wydrukowanie kart do głosowania w liczbie uwzględniającej liczbę sędziów poszczególnych sądów i zapewniającej prawidłowe przeprowadzenie głosowania;</w:t>
      </w:r>
    </w:p>
    <w:p w14:paraId="2E06FABD" w14:textId="77777777" w:rsidR="000A6591" w:rsidRPr="000A6591" w:rsidRDefault="000A6591" w:rsidP="000A6591">
      <w:pPr>
        <w:pStyle w:val="ZPKTzmpktartykuempunktem"/>
      </w:pPr>
      <w:r w:rsidRPr="000A6591">
        <w:t>2)</w:t>
      </w:r>
      <w:r w:rsidRPr="000A6591">
        <w:tab/>
        <w:t>dostarczenie kart do głosowania do właściwych sądów, w liczbie i terminie umożliwiających prawidłowe przeprowadzenie głosowania.</w:t>
      </w:r>
    </w:p>
    <w:p w14:paraId="5CCDE206" w14:textId="77777777" w:rsidR="000A6591" w:rsidRPr="000A6591" w:rsidRDefault="000A6591" w:rsidP="000A6591">
      <w:pPr>
        <w:pStyle w:val="ZUSTzmustartykuempunktem"/>
      </w:pPr>
      <w:r w:rsidRPr="000A6591">
        <w:t>2. Na karcie do głosowania umieszcza się, odrębnie dla każdej kategorii, o której mowa w art. 11f ust. 1, w porządku alfabetycznym nazwiska i imiona kandydatów na członków Rady, z podaniem stanowiska i miejsca służbowego każdego z nich.</w:t>
      </w:r>
    </w:p>
    <w:p w14:paraId="6164F750" w14:textId="77777777" w:rsidR="000A6591" w:rsidRPr="000A6591" w:rsidRDefault="000A6591" w:rsidP="000A6591">
      <w:pPr>
        <w:pStyle w:val="ZARTzmartartykuempunktem"/>
      </w:pPr>
      <w:r w:rsidRPr="000A6591">
        <w:t>Art. 11p. 1. Państwowa Komisja Wyborcza organizuje nie później niż na siedem dni przed dniem wyborów wysłuchanie publiczne kandydatów na członków Rady, obejmujące ich wystąpienie i możliwość zadawania pytań przez uczestników wysłuchania.</w:t>
      </w:r>
    </w:p>
    <w:p w14:paraId="7970B0EB" w14:textId="77777777" w:rsidR="000A6591" w:rsidRPr="000A6591" w:rsidRDefault="000A6591" w:rsidP="000A6591">
      <w:pPr>
        <w:pStyle w:val="ZUSTzmustartykuempunktem"/>
      </w:pPr>
      <w:r w:rsidRPr="000A6591">
        <w:t>2. Państwowa Komisja Wyborcza niezwłocznie po ogłoszeniu listy kandydatów na członków Rady informuje w Biuletynie Informacji Publicznej na swojej stronie podmiotowej o możliwości zgłoszenia udziału w wysłuchaniu publicznym kandydatów na członków Rady oraz terminie składania zgłoszeń, przypadającym nie później niż na dwadzieścia jeden dni przed dniem wyborów.</w:t>
      </w:r>
    </w:p>
    <w:p w14:paraId="7340270C" w14:textId="77777777" w:rsidR="000A6591" w:rsidRPr="000A6591" w:rsidRDefault="000A6591" w:rsidP="000A6591">
      <w:pPr>
        <w:pStyle w:val="ZUSTzmustartykuempunktem"/>
      </w:pPr>
      <w:r w:rsidRPr="000A6591">
        <w:lastRenderedPageBreak/>
        <w:t>3. Udział w wysłuchaniu publicznym kandydatów na członków Rady może zgłosić osoba fizyczna. Zgłoszenie składa się Państwowej Komisji Wyborczej w terminie określonym w ust. 2.</w:t>
      </w:r>
    </w:p>
    <w:p w14:paraId="7F26E4FA" w14:textId="71B4A7CF" w:rsidR="000A6591" w:rsidRPr="000A6591" w:rsidRDefault="000A6591" w:rsidP="000A6591">
      <w:pPr>
        <w:pStyle w:val="ZUSTzmustartykuempunktem"/>
      </w:pPr>
      <w:r w:rsidRPr="000A6591">
        <w:t xml:space="preserve">4. Zgłoszenie udziału w wysłuchaniu publicznym kandydatów na członków Rady zawiera </w:t>
      </w:r>
      <w:r w:rsidR="002F5C7B" w:rsidRPr="00971B60">
        <w:t>imię (</w:t>
      </w:r>
      <w:r w:rsidRPr="00971B60">
        <w:t>imiona</w:t>
      </w:r>
      <w:r w:rsidR="002F5C7B" w:rsidRPr="00971B60">
        <w:t>)</w:t>
      </w:r>
      <w:r w:rsidRPr="000A6591">
        <w:t xml:space="preserve"> i nazwisko oraz adres zamieszkania uczestnika wysłuchania, a także wskazanie kandydatów, którym uczestnik chciałby zadać pytania, i liczbę tych pytań.</w:t>
      </w:r>
    </w:p>
    <w:p w14:paraId="122B4123" w14:textId="77777777" w:rsidR="000A6591" w:rsidRPr="000A6591" w:rsidRDefault="000A6591" w:rsidP="000A6591">
      <w:pPr>
        <w:pStyle w:val="ZUSTzmustartykuempunktem"/>
      </w:pPr>
      <w:r w:rsidRPr="000A6591">
        <w:t>5. Zgłoszenie udziału w wysłuchaniu publicznym kandydatów na członków Rady, które nie odpowiada warunkom określonym w ust. 3 lub 4, pozostawia się bez rozpoznania.</w:t>
      </w:r>
    </w:p>
    <w:p w14:paraId="206E8800" w14:textId="77777777" w:rsidR="000A6591" w:rsidRPr="000A6591" w:rsidRDefault="000A6591" w:rsidP="000A6591">
      <w:pPr>
        <w:pStyle w:val="ZUSTzmustartykuempunktem"/>
      </w:pPr>
      <w:r w:rsidRPr="000A6591">
        <w:t>6. Formę i porządek wysłuchania publicznego określa uchwała Państwowej Komisji Wyborczej.</w:t>
      </w:r>
    </w:p>
    <w:p w14:paraId="4B6428E3" w14:textId="5582F33A" w:rsidR="000A6591" w:rsidRPr="000A6591" w:rsidRDefault="000A6591" w:rsidP="000A6591">
      <w:pPr>
        <w:pStyle w:val="ZUSTzmustartykuempunktem"/>
      </w:pPr>
      <w:r w:rsidRPr="000A6591">
        <w:t xml:space="preserve">7. Z przyczyn organizacyjnych Państwowa Komisja Wyborcza może ograniczyć liczbę uczestników wysłuchania publicznego lub liczbę pytań zadawanych przez uczestnika poszczególnym kandydatom na członków Rady. Ograniczenia tego dokonuje się na podstawie obiektywnych kryteriów zastosowanych wobec wszystkich osób, które zgłosiły udział w wysłuchaniu. Ustalenia listy osób dopuszczonych do udziału w wysłuchaniu publicznym można dokonać w szczególności w oparciu o kolejność zgłoszeń lub określenie maksymalnej liczby pytań zadawanych jednemu kandydatowi na członka Rady. Zastosowane kryteria nie mogą prowadzić do zupełnego wyłączenia możliwości </w:t>
      </w:r>
      <w:r w:rsidRPr="00971B60">
        <w:t>zada</w:t>
      </w:r>
      <w:r w:rsidR="002F5C7B" w:rsidRPr="00971B60">
        <w:t>wa</w:t>
      </w:r>
      <w:r w:rsidRPr="00971B60">
        <w:t>nia</w:t>
      </w:r>
      <w:r w:rsidRPr="000A6591">
        <w:t xml:space="preserve"> pytań określonemu kandydatowi na członka Rady.</w:t>
      </w:r>
    </w:p>
    <w:p w14:paraId="5C8171D7" w14:textId="77777777" w:rsidR="000A6591" w:rsidRPr="000A6591" w:rsidRDefault="000A6591" w:rsidP="000A6591">
      <w:pPr>
        <w:pStyle w:val="ZUSTzmustartykuempunktem"/>
      </w:pPr>
      <w:r w:rsidRPr="000A6591">
        <w:t>8. W przypadku, o którym mowa w ust. 7, listę osób dopuszczonych do udziału w wysłuchaniu publicznym, zawierającą ich imiona i nazwiska oraz miejsca zamieszkania, udostępnia się w Biuletynie Informacji Publicznej na stronie podmiotowej Państwowej Komisji Wyborczej nie później niż na dwa dni przed dniem wysłuchania publicznego. Wraz z listą udostępnia się informację o kryteriach zastosowanych w celu ograniczenia liczby uczestników wysłuchania publicznego.</w:t>
      </w:r>
    </w:p>
    <w:p w14:paraId="6CF93C17" w14:textId="77777777" w:rsidR="000A6591" w:rsidRPr="000A6591" w:rsidRDefault="000A6591" w:rsidP="000A6591">
      <w:pPr>
        <w:pStyle w:val="ZUSTzmustartykuempunktem"/>
      </w:pPr>
      <w:r w:rsidRPr="000A6591">
        <w:t>9. Wysłuchanie publiczne prowadzi Przewodniczący Państwowej Komisji Wyborczej lub upoważniona przez niego osoba. Prowadzący wysłuchanie ustala kolejność oraz czas wystąpień kandydatów na członków Rady i uczestników wysłuchania.</w:t>
      </w:r>
    </w:p>
    <w:p w14:paraId="30832948" w14:textId="77777777" w:rsidR="000A6591" w:rsidRPr="000A6591" w:rsidRDefault="000A6591" w:rsidP="000A6591">
      <w:pPr>
        <w:pStyle w:val="ZUSTzmustartykuempunktem"/>
      </w:pPr>
      <w:r w:rsidRPr="000A6591">
        <w:lastRenderedPageBreak/>
        <w:t>10. Wysłuchanie publiczne jest transmitowane i utrwalane za pomocą urządzeń rejestrujących obraz i dźwięk, a jego nagranie udostępnia się w Biuletynie Informacji Publicznej na stronie podmiotowej Państwowej Komisji Wyborczej.</w:t>
      </w:r>
    </w:p>
    <w:p w14:paraId="32D36A6D" w14:textId="77777777" w:rsidR="000A6591" w:rsidRPr="000A6591" w:rsidRDefault="000A6591" w:rsidP="000A6591">
      <w:pPr>
        <w:pStyle w:val="ZARTzmartartykuempunktem"/>
      </w:pPr>
      <w:r w:rsidRPr="000A6591">
        <w:t>Art. 11q. 1. Wybory członków Rady, o których mowa w art. 11f ust. 1, przeprowadza się w sposób zapewniający tajność i bezpieczeństwo głosowania.</w:t>
      </w:r>
    </w:p>
    <w:p w14:paraId="73A6A512" w14:textId="77777777" w:rsidR="000A6591" w:rsidRPr="000A6591" w:rsidRDefault="000A6591" w:rsidP="000A6591">
      <w:pPr>
        <w:pStyle w:val="ZUSTzmustartykuempunktem"/>
      </w:pPr>
      <w:r w:rsidRPr="000A6591">
        <w:t>2. Głosowanie przeprowadza komisja skrutacyjna.</w:t>
      </w:r>
    </w:p>
    <w:p w14:paraId="5B179CB2" w14:textId="77777777" w:rsidR="000A6591" w:rsidRPr="000A6591" w:rsidRDefault="000A6591" w:rsidP="000A6591">
      <w:pPr>
        <w:pStyle w:val="ZUSTzmustartykuempunktem"/>
      </w:pPr>
      <w:r w:rsidRPr="000A6591">
        <w:t>3. Głosowanie odbywa się w dniu wyborów, w budynku sądu w godzinach urzędowania tego sądu.</w:t>
      </w:r>
    </w:p>
    <w:p w14:paraId="33E34DEE" w14:textId="77777777" w:rsidR="000A6591" w:rsidRPr="000A6591" w:rsidRDefault="000A6591" w:rsidP="000A6591">
      <w:pPr>
        <w:pStyle w:val="ZUSTzmustartykuempunktem"/>
      </w:pPr>
      <w:r w:rsidRPr="000A6591">
        <w:t>4. Przewodniczący komisji skrutacyjnej czuwa nad zapewnieniem tajności głosowania oraz utrzymaniem porządku i spokoju w czasie głosowania.</w:t>
      </w:r>
    </w:p>
    <w:p w14:paraId="32316134" w14:textId="77777777" w:rsidR="000A6591" w:rsidRPr="000A6591" w:rsidRDefault="000A6591" w:rsidP="000A6591">
      <w:pPr>
        <w:pStyle w:val="ZUSTzmustartykuempunktem"/>
      </w:pPr>
      <w:r w:rsidRPr="000A6591">
        <w:t>5. Najpóźniej w dniu poprzedzającym dzień wyborów prezes sądu, a w przypadku, o którym mowa w art. 11n ust. 2, właściwi prezesi sądów, przekazują komisji skrutacyjnej listę sędziów danego sądu oraz karty do głosowania opatrzone odpowiednio pieczęcią urzędową sądu albo pieczęciami urzędowymi właściwych sądów.</w:t>
      </w:r>
    </w:p>
    <w:p w14:paraId="2B6AD525" w14:textId="77777777" w:rsidR="000A6591" w:rsidRPr="000A6591" w:rsidRDefault="000A6591" w:rsidP="000A6591">
      <w:pPr>
        <w:pStyle w:val="ZUSTzmustartykuempunktem"/>
      </w:pPr>
      <w:r w:rsidRPr="000A6591">
        <w:t>6. Sędzia głosuje osobiście.</w:t>
      </w:r>
    </w:p>
    <w:p w14:paraId="3C7FAA55" w14:textId="77777777" w:rsidR="000A6591" w:rsidRPr="000A6591" w:rsidRDefault="000A6591" w:rsidP="000A6591">
      <w:pPr>
        <w:pStyle w:val="ZUSTzmustartykuempunktem"/>
      </w:pPr>
      <w:r w:rsidRPr="000A6591">
        <w:t>7. Głosowanie odbywa się za pomocą kart do głosowania.</w:t>
      </w:r>
    </w:p>
    <w:p w14:paraId="08B65A12" w14:textId="77777777" w:rsidR="000A6591" w:rsidRPr="000A6591" w:rsidRDefault="000A6591" w:rsidP="000A6591">
      <w:pPr>
        <w:pStyle w:val="ZUSTzmustartykuempunktem"/>
      </w:pPr>
      <w:r w:rsidRPr="000A6591">
        <w:t>8. Przed przystąpieniem do głosowania sędzia okazuje komisji skrutacyjnej dokument umożliwiający stwierdzenie jego tożsamości. Komisja skrutacyjna stwierdza uprawnienie sędziego do udziału w głosowaniu na podstawie listy, o której mowa w ust. 5, lub legitymacji służbowej sędziego. Odbiór karty do głosowania sędzia potwierdza własnoręcznym podpisem na liście, o której mowa w ust. 5.</w:t>
      </w:r>
    </w:p>
    <w:p w14:paraId="56AA1A30" w14:textId="1A8BFBEF" w:rsidR="000A6591" w:rsidRPr="000A6591" w:rsidRDefault="000A6591" w:rsidP="000A6591">
      <w:pPr>
        <w:pStyle w:val="ZUSTzmustartykuempunktem"/>
        <w:keepNext/>
      </w:pPr>
      <w:r w:rsidRPr="000A6591">
        <w:t>9. Głos oddaje się przez postawienie na karcie do głosowania znaku „x” w kratce z lewej strony obok nie więcej niż:</w:t>
      </w:r>
    </w:p>
    <w:p w14:paraId="56BB7F60" w14:textId="77777777" w:rsidR="000A6591" w:rsidRPr="000A6591" w:rsidRDefault="000A6591" w:rsidP="000A6591">
      <w:pPr>
        <w:pStyle w:val="ZPKTzmpktartykuempunktem"/>
        <w:keepNext/>
      </w:pPr>
      <w:r w:rsidRPr="000A6591">
        <w:t>1)</w:t>
      </w:r>
      <w:r w:rsidRPr="000A6591">
        <w:tab/>
        <w:t>jednego nazwiska kandydata na członka Rady będącego sędzią:</w:t>
      </w:r>
    </w:p>
    <w:p w14:paraId="72125AD7" w14:textId="77777777" w:rsidR="000A6591" w:rsidRPr="000A6591" w:rsidRDefault="000A6591" w:rsidP="000A6591">
      <w:pPr>
        <w:pStyle w:val="ZLITwPKTzmlitwpktartykuempunktem"/>
      </w:pPr>
      <w:r w:rsidRPr="000A6591">
        <w:t>a)</w:t>
      </w:r>
      <w:r w:rsidRPr="000A6591">
        <w:tab/>
        <w:t>Sądu Najwyższego,</w:t>
      </w:r>
    </w:p>
    <w:p w14:paraId="4533E98F" w14:textId="77777777" w:rsidR="000A6591" w:rsidRPr="000A6591" w:rsidRDefault="000A6591" w:rsidP="000A6591">
      <w:pPr>
        <w:pStyle w:val="ZLITwPKTzmlitwpktartykuempunktem"/>
      </w:pPr>
      <w:r w:rsidRPr="000A6591">
        <w:t>b)</w:t>
      </w:r>
      <w:r w:rsidRPr="000A6591">
        <w:tab/>
        <w:t>sądu wojskowego,</w:t>
      </w:r>
    </w:p>
    <w:p w14:paraId="7393EBBD" w14:textId="77777777" w:rsidR="000A6591" w:rsidRPr="000A6591" w:rsidRDefault="000A6591" w:rsidP="000A6591">
      <w:pPr>
        <w:pStyle w:val="ZLITwPKTzmlitwpktartykuempunktem"/>
      </w:pPr>
      <w:r w:rsidRPr="000A6591">
        <w:t>c)</w:t>
      </w:r>
      <w:r w:rsidRPr="000A6591">
        <w:tab/>
        <w:t>Naczelnego Sądu Administracyjnego,</w:t>
      </w:r>
    </w:p>
    <w:p w14:paraId="0CC794DE" w14:textId="77777777" w:rsidR="000A6591" w:rsidRPr="000A6591" w:rsidRDefault="000A6591" w:rsidP="000A6591">
      <w:pPr>
        <w:pStyle w:val="ZLITwPKTzmlitwpktartykuempunktem"/>
      </w:pPr>
      <w:r w:rsidRPr="000A6591">
        <w:t>d)</w:t>
      </w:r>
      <w:r w:rsidRPr="000A6591">
        <w:tab/>
        <w:t>wojewódzkiego sądu administracyjnego;</w:t>
      </w:r>
    </w:p>
    <w:p w14:paraId="5FA6CF01" w14:textId="77777777" w:rsidR="000A6591" w:rsidRPr="000A6591" w:rsidRDefault="000A6591" w:rsidP="000A6591">
      <w:pPr>
        <w:pStyle w:val="ZPKTzmpktartykuempunktem"/>
      </w:pPr>
      <w:r w:rsidRPr="000A6591">
        <w:t>2)</w:t>
      </w:r>
      <w:r w:rsidRPr="000A6591">
        <w:tab/>
        <w:t>dwóch nazwisk kandydatów na członków Rady będących sędziami sądów apelacyjnych;</w:t>
      </w:r>
    </w:p>
    <w:p w14:paraId="1D6048B6" w14:textId="77777777" w:rsidR="000A6591" w:rsidRPr="000A6591" w:rsidRDefault="000A6591" w:rsidP="000A6591">
      <w:pPr>
        <w:pStyle w:val="ZPKTzmpktartykuempunktem"/>
      </w:pPr>
      <w:r w:rsidRPr="000A6591">
        <w:lastRenderedPageBreak/>
        <w:t>3)</w:t>
      </w:r>
      <w:r w:rsidRPr="000A6591">
        <w:tab/>
        <w:t>trzech nazwisk kandydatów na członków Rady będących sędziami sądów okręgowych;</w:t>
      </w:r>
    </w:p>
    <w:p w14:paraId="11D21E73" w14:textId="77777777" w:rsidR="000A6591" w:rsidRPr="000A6591" w:rsidRDefault="000A6591" w:rsidP="000A6591">
      <w:pPr>
        <w:pStyle w:val="ZPKTzmpktartykuempunktem"/>
      </w:pPr>
      <w:r w:rsidRPr="000A6591">
        <w:t>4)</w:t>
      </w:r>
      <w:r w:rsidRPr="000A6591">
        <w:tab/>
        <w:t>sześciu nazwisk kandydatów na członków Rady będących sędziami sądów rejonowych.</w:t>
      </w:r>
    </w:p>
    <w:p w14:paraId="44E6DB53" w14:textId="72753535" w:rsidR="000A6591" w:rsidRPr="000A6591" w:rsidRDefault="000A6591" w:rsidP="000A6591">
      <w:pPr>
        <w:pStyle w:val="ZUSTzmustartykuempunktem"/>
      </w:pPr>
      <w:r w:rsidRPr="000A6591">
        <w:t>10. Przez znak „x” rozumie się co najmniej dwie linie, które przecinają się w obrębie kratki, o której mowa w ust. 9.</w:t>
      </w:r>
    </w:p>
    <w:p w14:paraId="6778C5CF" w14:textId="50D44101" w:rsidR="000A6591" w:rsidRPr="000A6591" w:rsidRDefault="000A6591" w:rsidP="000A6591">
      <w:pPr>
        <w:pStyle w:val="ZUSTzmustartykuempunktem"/>
      </w:pPr>
      <w:r w:rsidRPr="000A6591">
        <w:t>11. Głos uznaje się za nieważny, jeżeli na karcie do głosowania postawiono znak „x” w kratce z lewej strony obok nazwisk większej liczby kandydatów na członków Rady niż określona w ust. 9 albo nie postawiono tego znaku w kratce z lewej strony obok nazwiska żadnego kandydata na członka Rady.</w:t>
      </w:r>
    </w:p>
    <w:p w14:paraId="1F497B0E" w14:textId="77777777" w:rsidR="000A6591" w:rsidRPr="000A6591" w:rsidRDefault="000A6591" w:rsidP="000A6591">
      <w:pPr>
        <w:pStyle w:val="ZUSTzmustartykuempunktem"/>
      </w:pPr>
      <w:r w:rsidRPr="000A6591">
        <w:t>12. Karty do głosowania zawierające głosy oddane w wyborach wrzuca się do urny wyborczej.</w:t>
      </w:r>
    </w:p>
    <w:p w14:paraId="61028E4B" w14:textId="77777777" w:rsidR="000A6591" w:rsidRPr="000A6591" w:rsidRDefault="000A6591" w:rsidP="000A6591">
      <w:pPr>
        <w:pStyle w:val="ZUSTzmustartykuempunktem"/>
        <w:keepNext/>
      </w:pPr>
      <w:r w:rsidRPr="000A6591">
        <w:t>13. Urna wyborcza jest wykonana w taki sposób, aby:</w:t>
      </w:r>
    </w:p>
    <w:p w14:paraId="3A19B4A7" w14:textId="77777777" w:rsidR="000A6591" w:rsidRPr="000A6591" w:rsidRDefault="000A6591" w:rsidP="000A6591">
      <w:pPr>
        <w:pStyle w:val="ZPKTzmpktartykuempunktem"/>
      </w:pPr>
      <w:r w:rsidRPr="000A6591">
        <w:t>1)</w:t>
      </w:r>
      <w:r w:rsidRPr="000A6591">
        <w:tab/>
        <w:t>w czasie głosowania nie było możliwe wrzucenie kart do głosowania do tej urny w inny sposób niż przez przeznaczony do tego otwór;</w:t>
      </w:r>
    </w:p>
    <w:p w14:paraId="0734499B" w14:textId="77777777" w:rsidR="000A6591" w:rsidRPr="000A6591" w:rsidRDefault="000A6591" w:rsidP="000A6591">
      <w:pPr>
        <w:pStyle w:val="ZPKTzmpktartykuempunktem"/>
      </w:pPr>
      <w:r w:rsidRPr="000A6591">
        <w:t>2)</w:t>
      </w:r>
      <w:r w:rsidRPr="000A6591">
        <w:tab/>
        <w:t>nie było możliwe wyjęcie kart do głosowania z urny wyborczej przed otwarciem, o którym mowa w ust. 16, ani wysypanie się kart do głosowania z urny.</w:t>
      </w:r>
    </w:p>
    <w:p w14:paraId="7BF8781A" w14:textId="77777777" w:rsidR="000A6591" w:rsidRPr="000A6591" w:rsidRDefault="000A6591" w:rsidP="000A6591">
      <w:pPr>
        <w:pStyle w:val="ZUSTzmustartykuempunktem"/>
      </w:pPr>
      <w:r w:rsidRPr="000A6591">
        <w:t>14. Przed rozpoczęciem głosowania komisja skrutacyjna sprawdza, czy urna wyborcza jest pusta, po czym zamyka urnę.</w:t>
      </w:r>
    </w:p>
    <w:p w14:paraId="06247183" w14:textId="77777777" w:rsidR="000A6591" w:rsidRPr="000A6591" w:rsidRDefault="000A6591" w:rsidP="000A6591">
      <w:pPr>
        <w:pStyle w:val="ZUSTzmustartykuempunktem"/>
      </w:pPr>
      <w:r w:rsidRPr="000A6591">
        <w:t>15. Od chwili rozpoczęcia głosowania aż do chwili jego zakończenia w pomieszczeniu, w którym przeprowadza się głosowanie, muszą być równocześnie obecni członkowie komisji skrutacyjnej w liczbie stanowiącej co najmniej połowę jej pełnego składu.</w:t>
      </w:r>
    </w:p>
    <w:p w14:paraId="3F237001" w14:textId="77777777" w:rsidR="000A6591" w:rsidRPr="000A6591" w:rsidRDefault="000A6591" w:rsidP="000A6591">
      <w:pPr>
        <w:pStyle w:val="ZUSTzmustartykuempunktem"/>
      </w:pPr>
      <w:r w:rsidRPr="000A6591">
        <w:t>16. Po zakończeniu głosowania komisja skrutacyjna otwiera urnę wyborczą, liczy wyjęte z niej karty do głosowania oraz ustala liczbę głosów ważnych oddanych na poszczególnych kandydatów na członków Rady i liczbę głosów nieważnych.</w:t>
      </w:r>
    </w:p>
    <w:p w14:paraId="4D8C9FCB" w14:textId="77777777" w:rsidR="000A6591" w:rsidRPr="000A6591" w:rsidRDefault="000A6591" w:rsidP="000A6591">
      <w:pPr>
        <w:pStyle w:val="ZUSTzmustartykuempunktem"/>
      </w:pPr>
      <w:r w:rsidRPr="000A6591">
        <w:t>17. Komisja skrutacyjna sporządza protokół głosowania, zawierający informację o czasie rozpoczęcia i zakończenia głosowania, liczbie sędziów uprawnionych do głosowania, liczbie wydanych kart do głosowania oraz istotnych okolicznościach związanych z przebiegiem głosowania, a także dane, o których mowa w ust. 16.</w:t>
      </w:r>
    </w:p>
    <w:p w14:paraId="26DB08E3" w14:textId="77777777" w:rsidR="000A6591" w:rsidRPr="000A6591" w:rsidRDefault="000A6591" w:rsidP="000A6591">
      <w:pPr>
        <w:pStyle w:val="ZUSTzmustartykuempunktem"/>
      </w:pPr>
      <w:r w:rsidRPr="000A6591">
        <w:lastRenderedPageBreak/>
        <w:t>18. Karty do głosowania wyjęte z urny wyborczej wraz z niewykorzystanymi kartami do głosowania, protokół głosowania oraz listy, o których mowa w ust. 5, komisja skrutacyjna przekazuje niezwłocznie Państwowej Komisji Wyborczej.</w:t>
      </w:r>
    </w:p>
    <w:p w14:paraId="3BF0B3A6" w14:textId="77777777" w:rsidR="000A6591" w:rsidRPr="000A6591" w:rsidRDefault="000A6591" w:rsidP="000A6591">
      <w:pPr>
        <w:pStyle w:val="ZARTzmartartykuempunktem"/>
      </w:pPr>
      <w:r w:rsidRPr="000A6591">
        <w:t xml:space="preserve">Art. </w:t>
      </w:r>
      <w:proofErr w:type="gramStart"/>
      <w:r w:rsidRPr="000A6591">
        <w:t>11r.</w:t>
      </w:r>
      <w:proofErr w:type="gramEnd"/>
      <w:r w:rsidRPr="000A6591">
        <w:t xml:space="preserve"> 1. Państwowa Komisja Wyborcza na podstawie protokołów głosowania ze wszystkich komisji skrutacyjnych ustala wyniki głosowania i wyniki wyborów oraz sporządza protokół wyborczy, zawierający w szczególności liczbę oddanych głosów, liczbę głosów ważnych oddanych na poszczególnych kandydatów na członków Rady i liczbę głosów nieważnych oraz wskazanie sędziów, którzy zostali wybrani na członków Rady, o których mowa w art. 11f ust. 1.</w:t>
      </w:r>
    </w:p>
    <w:p w14:paraId="1C28B036" w14:textId="6FC10226" w:rsidR="000A6591" w:rsidRPr="000A6591" w:rsidRDefault="000A6591" w:rsidP="000A6591">
      <w:pPr>
        <w:pStyle w:val="ZUSTzmustartykuempunktem"/>
      </w:pPr>
      <w:r w:rsidRPr="000A6591">
        <w:t>2. Państwowa Komisja Wyborcza w terminie trzech dni od dnia sporządzenia protokołu wyborczego ogłasza wyniki wyborów, w drodze obwieszczenia, w Dzienniku Urzędowym Rzeczypospolitej Polskiej „Monitor Polski”.</w:t>
      </w:r>
    </w:p>
    <w:p w14:paraId="5FFCD757" w14:textId="77777777" w:rsidR="000A6591" w:rsidRPr="000A6591" w:rsidRDefault="000A6591" w:rsidP="000A6591">
      <w:pPr>
        <w:pStyle w:val="ZARTzmartartykuempunktem"/>
      </w:pPr>
      <w:r w:rsidRPr="000A6591">
        <w:t>Art. 11s. Państwowa Komisja Wyborcza, na wniosek sędziego, który kandydował na członka Rady, udostępnia mu niezwłocznie dokumenty związane z wyborami. Dokumenty te udostępnia się w siedzibie Państwowej Komisji Wyborczej.</w:t>
      </w:r>
    </w:p>
    <w:p w14:paraId="01DE08A4" w14:textId="77777777" w:rsidR="000A6591" w:rsidRPr="000A6591" w:rsidRDefault="000A6591" w:rsidP="000A6591">
      <w:pPr>
        <w:pStyle w:val="ZARTzmartartykuempunktem"/>
      </w:pPr>
      <w:r w:rsidRPr="000A6591">
        <w:t xml:space="preserve">Art. 11t. 1. </w:t>
      </w:r>
      <w:bookmarkStart w:id="3" w:name="_Hlk202178516"/>
      <w:r w:rsidRPr="000A6591">
        <w:t>W terminie czternastu dni od dnia ogłoszenia wyników wyborów sędzia, który kandydował na członka</w:t>
      </w:r>
      <w:bookmarkEnd w:id="3"/>
      <w:r w:rsidRPr="000A6591">
        <w:t xml:space="preserve"> Rady, może wnieść do Naczelnego Sądu Administracyjnego protest przeciwko ważności wyboru członka Rady. Przepis art. 82 § 1 ustawy z dnia 5 stycznia 2011 r. – Kodeks wyborczy stosuje się odpowiednio.</w:t>
      </w:r>
    </w:p>
    <w:p w14:paraId="3DFE1B7F" w14:textId="77777777" w:rsidR="000A6591" w:rsidRPr="000A6591" w:rsidRDefault="000A6591" w:rsidP="000A6591">
      <w:pPr>
        <w:pStyle w:val="ZUSTzmustartykuempunktem"/>
      </w:pPr>
      <w:r w:rsidRPr="000A6591">
        <w:t>2. Naczelny Sąd Administracyjny rozpoznaje protesty wyborcze w terminie trzydziestu dni od dnia upływu terminu do wnoszenia protestów, w składzie trzech sędziów, z udziałem wnoszącego protest oraz Przewodniczącego Państwowej Komisji Wyborczej lub upoważnionego przez niego członka Państwowej Komisji Wyborczej.</w:t>
      </w:r>
    </w:p>
    <w:p w14:paraId="5871BF83" w14:textId="77777777" w:rsidR="000A6591" w:rsidRPr="000A6591" w:rsidRDefault="000A6591" w:rsidP="000A6591">
      <w:pPr>
        <w:pStyle w:val="ZUSTzmustartykuempunktem"/>
      </w:pPr>
      <w:r w:rsidRPr="000A6591">
        <w:t xml:space="preserve">3. W zakresie nieuregulowanym do postępowania przed Naczelnym Sądem Administracyjnym stosuje się odpowiednio przepisy ustawy z dnia 30 sierpnia 2002 r. – Prawo o postępowaniu przed sądami administracyjnymi dotyczące </w:t>
      </w:r>
      <w:r w:rsidRPr="000A6591">
        <w:lastRenderedPageBreak/>
        <w:t xml:space="preserve">spraw ze skarg, o których mowa w art. 3 § 2 pkt 1 tej ustawy, z wyłączeniem art. 243–262, z </w:t>
      </w:r>
      <w:proofErr w:type="gramStart"/>
      <w:r w:rsidRPr="000A6591">
        <w:t>tym</w:t>
      </w:r>
      <w:proofErr w:type="gramEnd"/>
      <w:r w:rsidRPr="000A6591">
        <w:t xml:space="preserve"> że termin, o którym mowa w art. 193 tej ustawy, wynosi trzy dni.</w:t>
      </w:r>
    </w:p>
    <w:p w14:paraId="1ECCF669" w14:textId="77777777" w:rsidR="000A6591" w:rsidRPr="000A6591" w:rsidRDefault="000A6591" w:rsidP="000A6591">
      <w:pPr>
        <w:pStyle w:val="ZUSTzmustartykuempunktem"/>
      </w:pPr>
      <w:r w:rsidRPr="000A6591">
        <w:t>4. Orzekając o nieważności wyboru członka Rady, Naczelny Sąd Administracyjny stwierdza wygaśnięcie mandatu oraz postanawia o ponownym przeprowadzeniu wyborów lub ponownym przeprowadzeniu niektórych czynności wyborczych. W przypadku postanowienia o ponownym przeprowadzeniu wyborów zarządza się je na dzień przypadający nie później niż na trzy miesiące od dnia wydania orzeczenia.</w:t>
      </w:r>
    </w:p>
    <w:p w14:paraId="3815CA40" w14:textId="77777777" w:rsidR="000A6591" w:rsidRPr="000A6591" w:rsidRDefault="000A6591" w:rsidP="000A6591">
      <w:pPr>
        <w:pStyle w:val="ZARTzmartartykuempunktem"/>
      </w:pPr>
      <w:r w:rsidRPr="000A6591">
        <w:t>Art. 11u. 1. W przypadku wygaśnięcia mandatu członka Rady, o którym mowa w art. 11f ust. 1, przed upływem kadencji, prawo objęcia mandatu członka Rady przysługuje sędziemu, który w wyborach zarządzonych na podstawie art. 11h ust. 1 otrzymał kolejno największą liczbę głosów spośród kandydatów na członka Rady tej samej kategorii, o której mowa w art. 11f ust. 1, w ramach której został wybrany członek Rady, którego mandat wygasł, pod warunkiem że posiada status sędziego mającego prawo kandydowania na członka Rady w ramach tej kategorii. Przepisy art. 11l ust. 2 i 3 stosuje się odpowiednio.</w:t>
      </w:r>
    </w:p>
    <w:p w14:paraId="36FCC441" w14:textId="77777777" w:rsidR="000A6591" w:rsidRPr="000A6591" w:rsidRDefault="000A6591" w:rsidP="000A6591">
      <w:pPr>
        <w:pStyle w:val="ZUSTzmustartykuempunktem"/>
      </w:pPr>
      <w:r w:rsidRPr="000A6591">
        <w:t>2. Państwowa Komisja Wyborcza niezwłocznie zawiadamia sędziego, o którym mowa w ust. 1, o możliwości złożenia oświadczenia o objęciu mandatu członka Rady w terminie siedmiu dni od dnia doręczenia zawiadomienia.</w:t>
      </w:r>
    </w:p>
    <w:p w14:paraId="1A01C4A3" w14:textId="77777777" w:rsidR="000A6591" w:rsidRPr="000A6591" w:rsidRDefault="000A6591" w:rsidP="000A6591">
      <w:pPr>
        <w:pStyle w:val="ZUSTzmustartykuempunktem"/>
      </w:pPr>
      <w:r w:rsidRPr="000A6591">
        <w:t>3. Sędzia, o którym mowa w ust. 1, pełni funkcję członka Rady od dnia złożenia Państwowej Komisji Wyborczej oświadczenia o objęciu mandatu.</w:t>
      </w:r>
    </w:p>
    <w:p w14:paraId="50E15E95" w14:textId="77777777" w:rsidR="000A6591" w:rsidRPr="000A6591" w:rsidRDefault="000A6591" w:rsidP="000A6591">
      <w:pPr>
        <w:pStyle w:val="ZUSTzmustartykuempunktem"/>
      </w:pPr>
      <w:r w:rsidRPr="000A6591">
        <w:t>4. Jeżeli oświadczenie o objęciu mandatu nie zostało złożone w terminie, o którym mowa w ust. 2, albo nie ma sędziego uprawnionego do objęcia mandatu członka Rady, Państwowa Komisja Wyborcza zarządza wybory uzupełniające na dzień przypadający nie później niż na trzy miesiące od dnia wygaśnięcia mandatu członka Rady.</w:t>
      </w:r>
    </w:p>
    <w:p w14:paraId="70F64AE6" w14:textId="77777777" w:rsidR="000A6591" w:rsidRPr="000A6591" w:rsidRDefault="000A6591" w:rsidP="000A6591">
      <w:pPr>
        <w:pStyle w:val="ZARTzmartartykuempunktem"/>
      </w:pPr>
      <w:r w:rsidRPr="000A6591">
        <w:t>Art. 11v. 1. Wyborów, o których mowa w art. 11t ust. 4 i art. 11u ust. 4, nie przeprowadza się, jeżeli dzień wyborów może zostać wyznaczony w okresie trzech miesięcy przed dniem zakończenia wspólnej kadencji członków Rady, o których mowa w art. 11f ust. 1.</w:t>
      </w:r>
    </w:p>
    <w:p w14:paraId="33A4526A" w14:textId="6EEA0145" w:rsidR="000A6591" w:rsidRPr="000A6591" w:rsidRDefault="000A6591" w:rsidP="000A6591">
      <w:pPr>
        <w:pStyle w:val="ZUSTzmustartykuempunktem"/>
      </w:pPr>
      <w:r w:rsidRPr="000A6591">
        <w:t xml:space="preserve">2. Kadencja członka Rady wybranego w wyborach zarządzonych w przypadku, o którym mowa w art. 11t ust. 4 lub art. 11u ust. 4, upływa z dniem </w:t>
      </w:r>
      <w:r w:rsidRPr="000A6591">
        <w:lastRenderedPageBreak/>
        <w:t>zakończenia wspólnej kadencji członków Rady, o których mowa w art. 11f ust. 1.”;</w:t>
      </w:r>
    </w:p>
    <w:p w14:paraId="41FA85E6" w14:textId="77777777" w:rsidR="000A6591" w:rsidRPr="000A6591" w:rsidRDefault="000A6591" w:rsidP="000A6591">
      <w:pPr>
        <w:pStyle w:val="PKTpunkt"/>
        <w:keepNext/>
      </w:pPr>
      <w:r w:rsidRPr="000A6591">
        <w:t>4)</w:t>
      </w:r>
      <w:r w:rsidRPr="000A6591">
        <w:tab/>
        <w:t>po art. 13 dodaje się art. 13a i art. 13b w brzmieniu:</w:t>
      </w:r>
    </w:p>
    <w:p w14:paraId="42EF96C8" w14:textId="7D7B54D9" w:rsidR="000A6591" w:rsidRPr="000A6591" w:rsidRDefault="000A6591" w:rsidP="000A6591">
      <w:pPr>
        <w:pStyle w:val="ZARTzmartartykuempunktem"/>
      </w:pPr>
      <w:r w:rsidRPr="000A6591">
        <w:t>„Art. 13a. 1. Członek Rady, o którym mowa w art. 11f ust. 1, nie może pełnić funkcji w sądownictwie.</w:t>
      </w:r>
    </w:p>
    <w:p w14:paraId="7C784268" w14:textId="77777777" w:rsidR="000A6591" w:rsidRPr="000A6591" w:rsidRDefault="000A6591" w:rsidP="000A6591">
      <w:pPr>
        <w:pStyle w:val="ZUSTzmustartykuempunktem"/>
      </w:pPr>
      <w:r w:rsidRPr="000A6591">
        <w:t>2. Z dniem następującym po dniu ogłoszenia wyników wyborów pełnienie funkcji w sądownictwie przez członka Rady, o którym mowa w art. 11f ust. 1, wygasa z mocy prawa.</w:t>
      </w:r>
    </w:p>
    <w:p w14:paraId="2C988220" w14:textId="77777777" w:rsidR="000A6591" w:rsidRPr="000A6591" w:rsidRDefault="000A6591" w:rsidP="000A6591">
      <w:pPr>
        <w:pStyle w:val="ZARTzmartartykuempunktem"/>
      </w:pPr>
      <w:r w:rsidRPr="000A6591">
        <w:t>Art. 13b. 1. Członek Rady, o którym mowa w art. 11f ust. 1, nie może, do czasu zakończenia sprawowania mandatu członka Rady, zgłosić swojej kandydatury na wolne stanowisko sędziowskie.</w:t>
      </w:r>
    </w:p>
    <w:p w14:paraId="71C4C04B" w14:textId="7890AE39" w:rsidR="000A6591" w:rsidRPr="000A6591" w:rsidRDefault="000A6591" w:rsidP="000A6591">
      <w:pPr>
        <w:pStyle w:val="ZUSTzmustartykuempunktem"/>
      </w:pPr>
      <w:r w:rsidRPr="000A6591">
        <w:t xml:space="preserve">2. Jeżeli członek Rady, o którym mowa w art. 11f ust. 1, zgłosił swoją kandydaturę na wolne stanowisko sędziowskie przed dniem ogłoszenia wyników wyborów, postępowanie w sprawie powołania do pełnienia urzędu na stanowisku sędziowskim ulega zakończeniu z mocy </w:t>
      </w:r>
      <w:proofErr w:type="gramStart"/>
      <w:r w:rsidRPr="000A6591">
        <w:t>prawa</w:t>
      </w:r>
      <w:proofErr w:type="gramEnd"/>
      <w:r w:rsidRPr="000A6591">
        <w:t xml:space="preserve"> wobec tego kandydata z dniem następującym po dniu ogłoszenia wyników wyborów, chyba że Rada podjęła w tym postępowaniu uchwałę o przedstawieniu wniosku o powołanie do pełnienia urzędu sędziego w stosunku do tego kandydata. W przypadku uchylenia uchwały, o której mowa w zdaniu pierwszym, przez Sąd Najwyższy, postępowanie w sprawie powołania do pełnienia urzędu na stanowisku sędziowskim ulega zakończeniu z mocy </w:t>
      </w:r>
      <w:proofErr w:type="gramStart"/>
      <w:r w:rsidRPr="000A6591">
        <w:t>prawa</w:t>
      </w:r>
      <w:proofErr w:type="gramEnd"/>
      <w:r w:rsidRPr="000A6591">
        <w:t xml:space="preserve"> wobec tego kandydata z dniem uprawomocnienia się orzeczenia Sądu Najwyższego.”;</w:t>
      </w:r>
    </w:p>
    <w:p w14:paraId="2411DFB4" w14:textId="77777777" w:rsidR="000A6591" w:rsidRPr="000A6591" w:rsidRDefault="000A6591" w:rsidP="000A6591">
      <w:pPr>
        <w:pStyle w:val="PKTpunkt"/>
        <w:keepNext/>
      </w:pPr>
      <w:r w:rsidRPr="000A6591">
        <w:t>5)</w:t>
      </w:r>
      <w:r w:rsidRPr="000A6591">
        <w:tab/>
        <w:t>w art. 14:</w:t>
      </w:r>
    </w:p>
    <w:p w14:paraId="5CBFC9F1" w14:textId="77777777" w:rsidR="000A6591" w:rsidRPr="000A6591" w:rsidRDefault="000A6591" w:rsidP="000A6591">
      <w:pPr>
        <w:pStyle w:val="LITlitera"/>
        <w:keepNext/>
      </w:pPr>
      <w:r w:rsidRPr="000A6591">
        <w:t>a)</w:t>
      </w:r>
      <w:r w:rsidRPr="000A6591">
        <w:tab/>
        <w:t>po ust. 1 dodaje się ust. 1a w brzmieniu:</w:t>
      </w:r>
    </w:p>
    <w:p w14:paraId="44B2FC51" w14:textId="5C5D721E" w:rsidR="000A6591" w:rsidRPr="000A6591" w:rsidRDefault="000A6591" w:rsidP="000A6591">
      <w:pPr>
        <w:pStyle w:val="ZLITUSTzmustliter"/>
      </w:pPr>
      <w:r w:rsidRPr="000A6591">
        <w:t>„1a. Powołanie członka Rady, o którym mowa w art. 11f ust. 1, na inne stanowisko sędziowskie nie powoduje wygaśnięcia jego mandatu.”,</w:t>
      </w:r>
    </w:p>
    <w:p w14:paraId="21867A22" w14:textId="77777777" w:rsidR="000A6591" w:rsidRPr="000A6591" w:rsidRDefault="000A6591" w:rsidP="000A6591">
      <w:pPr>
        <w:pStyle w:val="LITlitera"/>
        <w:keepNext/>
      </w:pPr>
      <w:r w:rsidRPr="000A6591">
        <w:t>b)</w:t>
      </w:r>
      <w:r w:rsidRPr="000A6591">
        <w:tab/>
        <w:t>w ust. 2 zdanie drugie otrzymuje brzmienie:</w:t>
      </w:r>
    </w:p>
    <w:p w14:paraId="3F082180" w14:textId="65A8FDDC" w:rsidR="000A6591" w:rsidRPr="000A6591" w:rsidRDefault="000A6591" w:rsidP="000A6591">
      <w:pPr>
        <w:pStyle w:val="ZLITFRAGzmlitfragmentunpzdanialiter"/>
      </w:pPr>
      <w:r w:rsidRPr="000A6591">
        <w:t xml:space="preserve">„Przewodniczący Rady </w:t>
      </w:r>
      <w:r w:rsidR="002F5C7B" w:rsidRPr="00971B60">
        <w:t>niezwłocznie za</w:t>
      </w:r>
      <w:r w:rsidRPr="00971B60">
        <w:t xml:space="preserve">wiadamia </w:t>
      </w:r>
      <w:r w:rsidRPr="000A6591">
        <w:t>o zrzeczeniu się mandatu organ, który dokonał wyboru członka Rady, a w przypadku członka Rady, o którym mowa w art. 11f ust. 1 – Państwową Komisję Wyborczą.”,</w:t>
      </w:r>
    </w:p>
    <w:p w14:paraId="35F9F95A" w14:textId="77777777" w:rsidR="000A6591" w:rsidRPr="000A6591" w:rsidRDefault="000A6591" w:rsidP="000A6591">
      <w:pPr>
        <w:pStyle w:val="LITlitera"/>
        <w:keepNext/>
      </w:pPr>
      <w:r w:rsidRPr="000A6591">
        <w:lastRenderedPageBreak/>
        <w:t>c)</w:t>
      </w:r>
      <w:r w:rsidRPr="000A6591">
        <w:tab/>
        <w:t>po ust. 2 dodaje się ust. 2a w brzmieniu:</w:t>
      </w:r>
    </w:p>
    <w:p w14:paraId="51DFC0F8" w14:textId="6553FEF1" w:rsidR="000A6591" w:rsidRPr="000A6591" w:rsidRDefault="000A6591" w:rsidP="000A6591">
      <w:pPr>
        <w:pStyle w:val="ZLITUSTzmustliter"/>
      </w:pPr>
      <w:r w:rsidRPr="000A6591">
        <w:t xml:space="preserve">„2a. Przewodniczący Rady </w:t>
      </w:r>
      <w:r w:rsidR="00D82DFE" w:rsidRPr="00971B60">
        <w:t>niezwłocznie zawiadamia</w:t>
      </w:r>
      <w:r w:rsidRPr="000A6591">
        <w:t xml:space="preserve"> Państwową Komisję Wyborczą o wygaśnięciu mandatu członka Rady, o którym mowa w art. 11f ust. 1, z innej przyczyny niż zrzeczenie się mandatu.”;</w:t>
      </w:r>
    </w:p>
    <w:p w14:paraId="0FFACAAE" w14:textId="77777777" w:rsidR="000A6591" w:rsidRPr="000A6591" w:rsidRDefault="000A6591" w:rsidP="000A6591">
      <w:pPr>
        <w:pStyle w:val="PKTpunkt"/>
        <w:keepNext/>
      </w:pPr>
      <w:r w:rsidRPr="000A6591">
        <w:t>6)</w:t>
      </w:r>
      <w:r w:rsidRPr="000A6591">
        <w:tab/>
        <w:t>po art. 27 dodaje się art. 27a w brzmieniu:</w:t>
      </w:r>
    </w:p>
    <w:p w14:paraId="233E2DDC" w14:textId="65B23A49" w:rsidR="000A6591" w:rsidRPr="000A6591" w:rsidRDefault="000A6591" w:rsidP="000A6591">
      <w:pPr>
        <w:pStyle w:val="ZARTzmartartykuempunktem"/>
      </w:pPr>
      <w:r w:rsidRPr="000A6591">
        <w:t>„Art. 27a. 1. Przy Radzie działa Rada Społeczna, która przedstawia opinie w sprawach, o których mowa w art. 3 ust. 1 pkt 1, a także, na wniosek Prezydium Rady, w innych sprawach należących do zadań Rady.</w:t>
      </w:r>
    </w:p>
    <w:p w14:paraId="237210B0" w14:textId="77777777" w:rsidR="000A6591" w:rsidRPr="000A6591" w:rsidRDefault="000A6591" w:rsidP="000A6591">
      <w:pPr>
        <w:pStyle w:val="ZUSTzmustartykuempunktem"/>
        <w:keepNext/>
      </w:pPr>
      <w:r w:rsidRPr="000A6591">
        <w:t>2. W skład Rady Społecznej wchodzą:</w:t>
      </w:r>
    </w:p>
    <w:p w14:paraId="69F6F984" w14:textId="77777777" w:rsidR="000A6591" w:rsidRPr="000A6591" w:rsidRDefault="000A6591" w:rsidP="000A6591">
      <w:pPr>
        <w:pStyle w:val="ZPKTzmpktartykuempunktem"/>
      </w:pPr>
      <w:r w:rsidRPr="000A6591">
        <w:t>1)</w:t>
      </w:r>
      <w:r w:rsidRPr="000A6591">
        <w:tab/>
        <w:t>osoba wskazana przez Naczelną Radę Adwokacką;</w:t>
      </w:r>
    </w:p>
    <w:p w14:paraId="42CF2507" w14:textId="77777777" w:rsidR="000A6591" w:rsidRPr="000A6591" w:rsidRDefault="000A6591" w:rsidP="000A6591">
      <w:pPr>
        <w:pStyle w:val="ZPKTzmpktartykuempunktem"/>
      </w:pPr>
      <w:r w:rsidRPr="000A6591">
        <w:t>2)</w:t>
      </w:r>
      <w:r w:rsidRPr="000A6591">
        <w:tab/>
        <w:t>osoba wskazana przez Krajową Radę Radców Prawnych;</w:t>
      </w:r>
    </w:p>
    <w:p w14:paraId="1FCC62D9" w14:textId="77777777" w:rsidR="000A6591" w:rsidRPr="000A6591" w:rsidRDefault="000A6591" w:rsidP="000A6591">
      <w:pPr>
        <w:pStyle w:val="ZPKTzmpktartykuempunktem"/>
      </w:pPr>
      <w:r w:rsidRPr="000A6591">
        <w:t>3)</w:t>
      </w:r>
      <w:r w:rsidRPr="000A6591">
        <w:tab/>
        <w:t>osoba wskazana przez Krajową Radę Notarialną;</w:t>
      </w:r>
    </w:p>
    <w:p w14:paraId="7EF8E87C" w14:textId="77777777" w:rsidR="000A6591" w:rsidRPr="000A6591" w:rsidRDefault="000A6591" w:rsidP="000A6591">
      <w:pPr>
        <w:pStyle w:val="ZPKTzmpktartykuempunktem"/>
      </w:pPr>
      <w:r w:rsidRPr="000A6591">
        <w:t>4)</w:t>
      </w:r>
      <w:r w:rsidRPr="000A6591">
        <w:tab/>
        <w:t>osoba wskazana przez Krajową Radę Komorniczą;</w:t>
      </w:r>
    </w:p>
    <w:p w14:paraId="2DFBCC18" w14:textId="77777777" w:rsidR="000A6591" w:rsidRPr="000A6591" w:rsidRDefault="000A6591" w:rsidP="000A6591">
      <w:pPr>
        <w:pStyle w:val="ZPKTzmpktartykuempunktem"/>
      </w:pPr>
      <w:r w:rsidRPr="000A6591">
        <w:t>5)</w:t>
      </w:r>
      <w:r w:rsidRPr="000A6591">
        <w:tab/>
        <w:t>osoba wskazana przez Radę Główną Nauki i Szkolnictwa Wyższego;</w:t>
      </w:r>
    </w:p>
    <w:p w14:paraId="2FD16FB0" w14:textId="77777777" w:rsidR="000A6591" w:rsidRPr="000A6591" w:rsidRDefault="000A6591" w:rsidP="000A6591">
      <w:pPr>
        <w:pStyle w:val="ZPKTzmpktartykuempunktem"/>
      </w:pPr>
      <w:r w:rsidRPr="000A6591">
        <w:t>6)</w:t>
      </w:r>
      <w:r w:rsidRPr="000A6591">
        <w:tab/>
        <w:t>osoba wskazana przez Rzecznika Praw Obywatelskich;</w:t>
      </w:r>
    </w:p>
    <w:p w14:paraId="10B68AE8" w14:textId="77777777" w:rsidR="000A6591" w:rsidRPr="000A6591" w:rsidRDefault="000A6591" w:rsidP="000A6591">
      <w:pPr>
        <w:pStyle w:val="ZPKTzmpktartykuempunktem"/>
      </w:pPr>
      <w:r w:rsidRPr="000A6591">
        <w:t>7)</w:t>
      </w:r>
      <w:r w:rsidRPr="000A6591">
        <w:tab/>
        <w:t>osoba wskazana przez Krajową Radę Prokuratorów przy Prokuratorze Generalnym;</w:t>
      </w:r>
    </w:p>
    <w:p w14:paraId="45FBA333" w14:textId="77777777" w:rsidR="000A6591" w:rsidRPr="000A6591" w:rsidRDefault="000A6591" w:rsidP="000A6591">
      <w:pPr>
        <w:pStyle w:val="ZPKTzmpktartykuempunktem"/>
      </w:pPr>
      <w:r w:rsidRPr="000A6591">
        <w:t>8)</w:t>
      </w:r>
      <w:r w:rsidRPr="000A6591">
        <w:tab/>
        <w:t>trzej przedstawiciele organizacji pozarządowych wskazani przez Radę Działalności Pożytku Publicznego.</w:t>
      </w:r>
    </w:p>
    <w:p w14:paraId="61B0A8DA" w14:textId="62263D91" w:rsidR="000A6591" w:rsidRPr="000A6591" w:rsidRDefault="000A6591" w:rsidP="000A6591">
      <w:pPr>
        <w:pStyle w:val="ZUSTzmustartykuempunktem"/>
      </w:pPr>
      <w:bookmarkStart w:id="4" w:name="_Hlk217038591"/>
      <w:r w:rsidRPr="000A6591">
        <w:t xml:space="preserve">3. Członkiem Rady Społecznej nie może zostać osoba skazana prawomocnym wyrokiem sądu za umyślne przestępstwo ścigane z oskarżenia publicznego lub umyślne przestępstwo skarbowe. Kandydat na członka Rady Społecznej przedstawia informację z Krajowego Rejestru Karnego, wydaną na podstawie art. 7 ust. 1 ustawy z dnia 24 maja 2000 r. o Krajowym Rejestrze Karnym (Dz. U. z 2024 r. poz. 276 oraz z 2025 r. poz. 1235), którą podmiot, o którym mowa w ust. 2, przekazuje Przewodniczącemu Rady wraz ze wskazaniem członka Rady Społecznej. Informacja taka nie może być wydana wcześniej niż </w:t>
      </w:r>
      <w:r w:rsidR="00B32641" w:rsidRPr="00971B60">
        <w:t>trzy</w:t>
      </w:r>
      <w:r w:rsidRPr="000A6591">
        <w:t xml:space="preserve"> miesiące przed wskazaniem członka Rady Społecznej.</w:t>
      </w:r>
    </w:p>
    <w:bookmarkEnd w:id="4"/>
    <w:p w14:paraId="514A9E6B" w14:textId="77777777" w:rsidR="000A6591" w:rsidRPr="000A6591" w:rsidRDefault="000A6591" w:rsidP="000A6591">
      <w:pPr>
        <w:pStyle w:val="ZUSTzmustartykuempunktem"/>
      </w:pPr>
      <w:r w:rsidRPr="000A6591">
        <w:t>4. Kadencja Rady Społecznej trwa cztery lata i rozpoczyna się z dniem pierwszego posiedzenia Rady Społecznej nowej kadencji.</w:t>
      </w:r>
    </w:p>
    <w:p w14:paraId="36AC45F0" w14:textId="77777777" w:rsidR="000A6591" w:rsidRPr="000A6591" w:rsidRDefault="000A6591" w:rsidP="000A6591">
      <w:pPr>
        <w:pStyle w:val="ZUSTzmustartykuempunktem"/>
        <w:keepNext/>
      </w:pPr>
      <w:r w:rsidRPr="000A6591">
        <w:t>5. Członkostwo w Radzie Społecznej wygasa przed upływem kadencji, o której mowa w ust. 4, wskutek:</w:t>
      </w:r>
    </w:p>
    <w:p w14:paraId="0A03E494" w14:textId="77777777" w:rsidR="000A6591" w:rsidRPr="000A6591" w:rsidRDefault="000A6591" w:rsidP="000A6591">
      <w:pPr>
        <w:pStyle w:val="ZPKTzmpktartykuempunktem"/>
      </w:pPr>
      <w:r w:rsidRPr="000A6591">
        <w:t>1)</w:t>
      </w:r>
      <w:r w:rsidRPr="000A6591">
        <w:tab/>
        <w:t>śmierci;</w:t>
      </w:r>
    </w:p>
    <w:p w14:paraId="5264B3D1" w14:textId="77777777" w:rsidR="000A6591" w:rsidRPr="000A6591" w:rsidRDefault="000A6591" w:rsidP="000A6591">
      <w:pPr>
        <w:pStyle w:val="ZPKTzmpktartykuempunktem"/>
      </w:pPr>
      <w:r w:rsidRPr="000A6591">
        <w:lastRenderedPageBreak/>
        <w:t>2)</w:t>
      </w:r>
      <w:r w:rsidRPr="000A6591">
        <w:tab/>
        <w:t>rezygnacji;</w:t>
      </w:r>
    </w:p>
    <w:p w14:paraId="7C533FA6" w14:textId="77777777" w:rsidR="000A6591" w:rsidRPr="000A6591" w:rsidRDefault="000A6591" w:rsidP="000A6591">
      <w:pPr>
        <w:pStyle w:val="ZPKTzmpktartykuempunktem"/>
      </w:pPr>
      <w:r w:rsidRPr="000A6591">
        <w:t>3)</w:t>
      </w:r>
      <w:r w:rsidRPr="000A6591">
        <w:tab/>
        <w:t>skazania prawomocnym wyrokiem sądu za umyślne przestępstwo ścigane z oskarżenia publicznego lub umyślne przestępstwo skarbowe.</w:t>
      </w:r>
    </w:p>
    <w:p w14:paraId="20BDC4A2" w14:textId="77777777" w:rsidR="000A6591" w:rsidRPr="000A6591" w:rsidRDefault="000A6591" w:rsidP="000A6591">
      <w:pPr>
        <w:pStyle w:val="ZUSTzmustartykuempunktem"/>
      </w:pPr>
      <w:r w:rsidRPr="000A6591">
        <w:t>6. W przypadku wygaśnięcia członkostwa w Radzie Społecznej przed upływem kadencji, o której mowa w ust. 4, właściwy podmiot niezwłocznie wskazuje Przewodniczącemu Rady nowego członka na okres do dnia zakończenia kadencji Rady Społecznej.</w:t>
      </w:r>
    </w:p>
    <w:p w14:paraId="2B2D421C" w14:textId="77777777" w:rsidR="000A6591" w:rsidRPr="000A6591" w:rsidRDefault="000A6591" w:rsidP="000A6591">
      <w:pPr>
        <w:pStyle w:val="ZUSTzmustartykuempunktem"/>
      </w:pPr>
      <w:r w:rsidRPr="000A6591">
        <w:t>7. Rada Społeczna wybiera spośród swoich członków przewodniczącego i jego zastępcę.</w:t>
      </w:r>
    </w:p>
    <w:p w14:paraId="024DFC0D" w14:textId="77777777" w:rsidR="000A6591" w:rsidRPr="000A6591" w:rsidRDefault="000A6591" w:rsidP="000A6591">
      <w:pPr>
        <w:pStyle w:val="ZUSTzmustartykuempunktem"/>
      </w:pPr>
      <w:r w:rsidRPr="000A6591">
        <w:t>8. Przewodniczący Rady kieruje sprawy, o których mowa w ust. 1, do Rady Społecznej, wyznaczając termin na przedstawienie opinii Rady Społecznej nie krótszy niż dwadzieścia jeden dni. Nieprzedstawienie przez Radę Społeczną opinii w terminie, o którym mowa w zdaniu pierwszym, nie wstrzymuje rozpatrzenia sprawy przez Radę.</w:t>
      </w:r>
    </w:p>
    <w:p w14:paraId="04CB23F7" w14:textId="77777777" w:rsidR="000A6591" w:rsidRPr="000A6591" w:rsidRDefault="000A6591" w:rsidP="000A6591">
      <w:pPr>
        <w:pStyle w:val="ZUSTzmustartykuempunktem"/>
      </w:pPr>
      <w:r w:rsidRPr="000A6591">
        <w:t>9. Przewodniczący, a w razie jego nieobecności zastępca przewodniczącego lub wyznaczony przez nich członek Rady Społecznej, może zabierać głos na posiedzeniach plenarnych Rady w celu przedstawienia opinii, o których mowa w ust. 1.</w:t>
      </w:r>
    </w:p>
    <w:p w14:paraId="002F78C7" w14:textId="77777777" w:rsidR="000A6591" w:rsidRPr="000A6591" w:rsidRDefault="000A6591" w:rsidP="000A6591">
      <w:pPr>
        <w:pStyle w:val="ZUSTzmustartykuempunktem"/>
      </w:pPr>
      <w:r w:rsidRPr="000A6591">
        <w:t>10. W zakresie realizacji zadania, o którym mowa w ust. 1, członkom Rady Społecznej udostępnia się dokumenty i dane przetwarzane przez Radę.</w:t>
      </w:r>
    </w:p>
    <w:p w14:paraId="38391DAF" w14:textId="2927D4EE" w:rsidR="000A6591" w:rsidRPr="000A6591" w:rsidRDefault="000A6591" w:rsidP="000A6591">
      <w:pPr>
        <w:pStyle w:val="ZUSTzmustartykuempunktem"/>
      </w:pPr>
      <w:r w:rsidRPr="000A6591">
        <w:t xml:space="preserve">11. W </w:t>
      </w:r>
      <w:proofErr w:type="gramStart"/>
      <w:r w:rsidRPr="000A6591">
        <w:t>przypadku</w:t>
      </w:r>
      <w:proofErr w:type="gramEnd"/>
      <w:r w:rsidRPr="000A6591">
        <w:t xml:space="preserve"> gdy w sprawach, o których mowa w ust. 1, Rada nie uwzględniła opinii Rady Społecznej, w uzasadnieniu uchwały </w:t>
      </w:r>
      <w:r w:rsidRPr="00971B60">
        <w:t xml:space="preserve">Rady wskazuje </w:t>
      </w:r>
      <w:r w:rsidRPr="000A6591">
        <w:t>się okoliczności, które wpłynęły na rozstrzygnięcie Rady.</w:t>
      </w:r>
    </w:p>
    <w:p w14:paraId="0234A464" w14:textId="77777777" w:rsidR="000A6591" w:rsidRPr="000A6591" w:rsidRDefault="000A6591" w:rsidP="000A6591">
      <w:pPr>
        <w:pStyle w:val="ZUSTzmustartykuempunktem"/>
      </w:pPr>
      <w:r w:rsidRPr="000A6591">
        <w:t>12. Do członków Rady Społecznej stosuje się odpowiednio przepisy art. 28.</w:t>
      </w:r>
    </w:p>
    <w:p w14:paraId="389334D2" w14:textId="77777777" w:rsidR="000A6591" w:rsidRPr="000A6591" w:rsidRDefault="000A6591" w:rsidP="000A6591">
      <w:pPr>
        <w:pStyle w:val="ZUSTzmustartykuempunktem"/>
      </w:pPr>
      <w:r w:rsidRPr="000A6591">
        <w:t>13. Członkowie Rady Społecznej mogą brać udział w pracach zespołów wyznaczanych na podstawie art. 31 ust. 1, bez prawa udziału w głosowaniu.</w:t>
      </w:r>
    </w:p>
    <w:p w14:paraId="025E2161" w14:textId="77777777" w:rsidR="000A6591" w:rsidRPr="000A6591" w:rsidRDefault="000A6591" w:rsidP="000A6591">
      <w:pPr>
        <w:pStyle w:val="ZUSTzmustartykuempunktem"/>
      </w:pPr>
      <w:r w:rsidRPr="000A6591">
        <w:t>14. Obsługę Rady Społecznej zapewnia Biuro Rady.</w:t>
      </w:r>
    </w:p>
    <w:p w14:paraId="70333C7C" w14:textId="1A516B70" w:rsidR="000A6591" w:rsidRPr="000A6591" w:rsidRDefault="000A6591" w:rsidP="000A6591">
      <w:pPr>
        <w:pStyle w:val="ZUSTzmustartykuempunktem"/>
      </w:pPr>
      <w:r w:rsidRPr="000A6591">
        <w:t xml:space="preserve">15. Koszty funkcjonowania Rady </w:t>
      </w:r>
      <w:r w:rsidR="001327AD" w:rsidRPr="00971B60">
        <w:t>Społecznej</w:t>
      </w:r>
      <w:r w:rsidR="001327AD" w:rsidRPr="001327AD">
        <w:t xml:space="preserve"> </w:t>
      </w:r>
      <w:r w:rsidRPr="000A6591">
        <w:t>są pokrywane z budżetu państwa z części, o której mowa w art. 27 ust. 2.</w:t>
      </w:r>
    </w:p>
    <w:p w14:paraId="78A44E5E" w14:textId="77777777" w:rsidR="000A6591" w:rsidRPr="000A6591" w:rsidRDefault="000A6591" w:rsidP="000A6591">
      <w:pPr>
        <w:pStyle w:val="ZUSTzmustartykuempunktem"/>
      </w:pPr>
      <w:r w:rsidRPr="000A6591">
        <w:t>16. Członkom Rady Społecznej biorącym udział w posiedzeniu Rady Społecznej, zamieszkałym poza miejscowością, w której odbywa się posiedzenie, przysługuje zwrot kosztów podróży i zakwaterowania oraz dieta na warunkach określonych w przepisach wydanych na podstawie art. 77</w:t>
      </w:r>
      <w:r w:rsidRPr="000A6591">
        <w:rPr>
          <w:rStyle w:val="IGindeksgrny"/>
        </w:rPr>
        <w:t>5</w:t>
      </w:r>
      <w:r w:rsidRPr="000A6591">
        <w:t xml:space="preserve"> § 2 ustawy </w:t>
      </w:r>
      <w:r w:rsidRPr="000A6591">
        <w:lastRenderedPageBreak/>
        <w:t>z dnia 26 czerwca 1974 r. – Kodeks pracy według zasad obowiązujących przy podróżach służbowych na obszarze kraju.</w:t>
      </w:r>
    </w:p>
    <w:p w14:paraId="525F5D84" w14:textId="77777777" w:rsidR="000A6591" w:rsidRPr="000A6591" w:rsidRDefault="000A6591" w:rsidP="000A6591">
      <w:pPr>
        <w:pStyle w:val="ZUSTzmustartykuempunktem"/>
      </w:pPr>
      <w:r w:rsidRPr="000A6591">
        <w:t>17. Pierwsze posiedzenie Rady Społecznej nowej kadencji zwołuje Przewodniczący Rady.</w:t>
      </w:r>
    </w:p>
    <w:p w14:paraId="2F93640D" w14:textId="33E608C2" w:rsidR="000A6591" w:rsidRPr="000A6591" w:rsidRDefault="000A6591" w:rsidP="000A6591">
      <w:pPr>
        <w:pStyle w:val="ZUSTzmustartykuempunktem"/>
      </w:pPr>
      <w:r w:rsidRPr="000A6591">
        <w:t>18. Rada Społeczna określa w regulaminie szczegółowy tryb swojego działania.”.</w:t>
      </w:r>
    </w:p>
    <w:p w14:paraId="44720B0F" w14:textId="1E85BD91" w:rsidR="000A6591" w:rsidRPr="00971B60" w:rsidRDefault="000A6591" w:rsidP="000A6591">
      <w:pPr>
        <w:pStyle w:val="ARTartustawynprozporzdzenia"/>
        <w:keepNext/>
      </w:pPr>
      <w:r w:rsidRPr="000A6591">
        <w:rPr>
          <w:rStyle w:val="Ppogrubienie"/>
        </w:rPr>
        <w:t>Art. 2. </w:t>
      </w:r>
      <w:r w:rsidRPr="000A6591">
        <w:t xml:space="preserve">W ustawie z dnia </w:t>
      </w:r>
      <w:r w:rsidR="001327AD" w:rsidRPr="00971B60">
        <w:t>5 stycznia</w:t>
      </w:r>
      <w:r w:rsidRPr="00971B60">
        <w:t xml:space="preserve"> </w:t>
      </w:r>
      <w:r w:rsidRPr="000A6591">
        <w:t>2011 r. – Kodeks wyborczy (Dz. U. z 2025 r. poz. 365 i 1792) w art. 160 po § 3a dodaje się § 3b w brzmieniu:</w:t>
      </w:r>
    </w:p>
    <w:p w14:paraId="661F0B19" w14:textId="577AD501" w:rsidR="000A6591" w:rsidRPr="000A6591" w:rsidRDefault="000A6591" w:rsidP="000A6591">
      <w:pPr>
        <w:pStyle w:val="ZUSTzmustartykuempunktem"/>
      </w:pPr>
      <w:r w:rsidRPr="000A6591">
        <w:t xml:space="preserve">„§ 3b. Państwowa Komisja Wyborcza wykonuje zadania związane z przeprowadzaniem wyborów sędziów na członków Krajowej Rady Sądownictwa, określone w ustawie z dnia 12 maja 2011 r. o Krajowej Radzie Sądownictwa (Dz. U. z 2024 r. poz. 1186 oraz z </w:t>
      </w:r>
      <w:r w:rsidR="00B32641">
        <w:t>2026</w:t>
      </w:r>
      <w:r w:rsidRPr="000A6591">
        <w:t xml:space="preserve"> r. poz. …).”.</w:t>
      </w:r>
    </w:p>
    <w:p w14:paraId="4FF9B751" w14:textId="324418F2" w:rsidR="000A6591" w:rsidRDefault="000A6591" w:rsidP="000A6591">
      <w:pPr>
        <w:pStyle w:val="ARTartustawynprozporzdzenia"/>
      </w:pPr>
      <w:r w:rsidRPr="00971B60">
        <w:rPr>
          <w:rStyle w:val="Ppogrubienie"/>
        </w:rPr>
        <w:t>Art. 3. </w:t>
      </w:r>
      <w:r w:rsidRPr="000A6591">
        <w:t xml:space="preserve">1. Państwowa Komisja Wyborcza zarządza pierwsze wybory członków Krajowej Rady Sądownictwa, o których mowa w art. 11f ust. 1 ustawy zmienianej w art. 1, przeprowadzane na podstawie ustawy zmienianej w art. 1, w brzmieniu nadanym niniejszą ustawą, w terminie </w:t>
      </w:r>
      <w:r w:rsidR="0011384C" w:rsidRPr="00971B60">
        <w:t>21</w:t>
      </w:r>
      <w:r w:rsidRPr="000A6591">
        <w:t xml:space="preserve"> dni od dnia wejścia w życie niniejszej ustawy, wyznaczając wybory na dzień przypadający nie później niż w terminie </w:t>
      </w:r>
      <w:r w:rsidR="0011384C" w:rsidRPr="00971B60">
        <w:t>3</w:t>
      </w:r>
      <w:r w:rsidRPr="000A6591">
        <w:t xml:space="preserve"> miesięcy od dnia podjęcia uchwały o zarządzeniu wyborów.</w:t>
      </w:r>
    </w:p>
    <w:p w14:paraId="71BA8B8B" w14:textId="5007CE65" w:rsidR="00F84EFD" w:rsidRPr="00971B60" w:rsidRDefault="00DF5A4C" w:rsidP="001F5AE7">
      <w:pPr>
        <w:pStyle w:val="USTustnpkodeksu"/>
      </w:pPr>
      <w:r w:rsidRPr="00971B60">
        <w:t>2</w:t>
      </w:r>
      <w:r w:rsidR="00F84EFD" w:rsidRPr="00971B60">
        <w:t>. Czynności podjęte w celu dokonania wyboru sędziów na członków Krajowej Rady Sądownictwa na podstawie przepisów ustawy zmienianej w art. 1, w brzmieniu dotychczasowym, nie wywołują skutków prawnych.</w:t>
      </w:r>
    </w:p>
    <w:p w14:paraId="39FA7438" w14:textId="65DF291A" w:rsidR="000A6591" w:rsidRDefault="00DF5A4C" w:rsidP="000A6591">
      <w:pPr>
        <w:pStyle w:val="USTustnpkodeksu"/>
      </w:pPr>
      <w:r>
        <w:t>3</w:t>
      </w:r>
      <w:r w:rsidR="000A6591" w:rsidRPr="000A6591">
        <w:t>. W wyborach, o których mowa w ust. 1, prawo kandydowania na członka Krajowej Rady Sądownictwa nie przysługuje osobom wybranym przez Sejm do Krajowej Rady Sądownictwa na podstawie art. 9a ust. 1 ustawy zmienianej w art. 1.</w:t>
      </w:r>
    </w:p>
    <w:p w14:paraId="5849615B" w14:textId="21AC9848" w:rsidR="000A6591" w:rsidRPr="000A6591" w:rsidRDefault="00DF5A4C" w:rsidP="000A6591">
      <w:pPr>
        <w:pStyle w:val="USTustnpkodeksu"/>
      </w:pPr>
      <w:r>
        <w:t>4</w:t>
      </w:r>
      <w:r w:rsidR="000A6591" w:rsidRPr="000A6591">
        <w:t xml:space="preserve">. Pierwsze posiedzenie Krajowej Rady Sądownictwa po przeprowadzeniu wyborów, o których mowa w ust. 1, zwołuje Minister Sprawiedliwości na dzień przypadający nie później niż w terminie </w:t>
      </w:r>
      <w:r w:rsidR="0011384C" w:rsidRPr="00971B60">
        <w:t>14</w:t>
      </w:r>
      <w:r w:rsidR="000A6591" w:rsidRPr="000A6591">
        <w:t xml:space="preserve"> dni od dnia rozpoczęcia wspólnej kadencji wybranych członków Krajowej Rady Sądownictwa, o którym mowa w art. 11f ust. 6 ustawy zmienianej w art. 1, przy czym przez dzień zakończenia poprzedniej kadencji należy rozumieć dzień zakończenia wspólnej kadencji osób wybranych przez Sejm do Krajowej Rady Sądownictwa na podstawie art. 9a ust. 1 ustawy zmienianej w art. 1. Obradom Krajowej Rady Sądownictwa przewodniczy najstarszy wiekiem członek </w:t>
      </w:r>
      <w:r w:rsidR="000A6591" w:rsidRPr="000A6591">
        <w:lastRenderedPageBreak/>
        <w:t xml:space="preserve">Krajowej Rady </w:t>
      </w:r>
      <w:r w:rsidR="000A6591" w:rsidRPr="00971B60">
        <w:t xml:space="preserve">Sądownictwa, o którym </w:t>
      </w:r>
      <w:r w:rsidR="000A6591" w:rsidRPr="000A6591">
        <w:t xml:space="preserve">mowa w art. 11f ust. 1 ustawy zmienianej w art. 1. </w:t>
      </w:r>
      <w:r w:rsidR="00B32641" w:rsidRPr="00971B60">
        <w:t>Członek</w:t>
      </w:r>
      <w:r w:rsidR="000A6591" w:rsidRPr="000A6591">
        <w:t xml:space="preserve"> ten przewodniczy obradom do czasu wyboru nowego Przewodniczącego Krajowej Rady Sądownictwa.</w:t>
      </w:r>
    </w:p>
    <w:p w14:paraId="1228D82C" w14:textId="77777777" w:rsidR="000A6591" w:rsidRPr="000A6591" w:rsidRDefault="000A6591" w:rsidP="000A6591">
      <w:pPr>
        <w:pStyle w:val="ARTartustawynprozporzdzenia"/>
      </w:pPr>
      <w:r w:rsidRPr="000A6591">
        <w:rPr>
          <w:rStyle w:val="Ppogrubienie"/>
        </w:rPr>
        <w:t>Art. 4.</w:t>
      </w:r>
      <w:r w:rsidRPr="000A6591">
        <w:t> Tworzy się Radę Społeczną przy Krajowej Radzie Sądownictwa.</w:t>
      </w:r>
    </w:p>
    <w:p w14:paraId="43F9C9FB" w14:textId="77777777" w:rsidR="000A6591" w:rsidRPr="000A6591" w:rsidRDefault="000A6591" w:rsidP="000A6591">
      <w:pPr>
        <w:pStyle w:val="ARTartustawynprozporzdzenia"/>
      </w:pPr>
      <w:r w:rsidRPr="000A6591">
        <w:rPr>
          <w:rStyle w:val="Ppogrubienie"/>
        </w:rPr>
        <w:t>Art. 5.</w:t>
      </w:r>
      <w:r w:rsidRPr="000A6591">
        <w:t> 1. Podmioty określone w art. 27a ust. 2 ustawy zmienianej w art. 1 wskazują Przewodniczącemu Krajowej Rady Sądownictwa członków Rady Społecznej w terminie miesiąca od dnia ogłoszenia wyników wyborów, o których mowa w art. 3 ust. 1.</w:t>
      </w:r>
    </w:p>
    <w:p w14:paraId="60C66C49" w14:textId="78B59E83" w:rsidR="000A6591" w:rsidRPr="000A6591" w:rsidRDefault="000A6591" w:rsidP="000A6591">
      <w:pPr>
        <w:pStyle w:val="USTustnpkodeksu"/>
      </w:pPr>
      <w:r w:rsidRPr="000A6591">
        <w:t xml:space="preserve">2. Przewodniczący Krajowej Rady Sądownictwa zwołuje pierwsze posiedzenie Rady Społecznej w terminie </w:t>
      </w:r>
      <w:r w:rsidR="0011384C" w:rsidRPr="00971B60">
        <w:t>14</w:t>
      </w:r>
      <w:r w:rsidRPr="00971B60">
        <w:t xml:space="preserve"> </w:t>
      </w:r>
      <w:r w:rsidRPr="000A6591">
        <w:t>dni od dnia upływu terminu, o którym mowa w ust. 1.</w:t>
      </w:r>
    </w:p>
    <w:p w14:paraId="37351F03" w14:textId="77777777" w:rsidR="000A6591" w:rsidRPr="000A6591" w:rsidRDefault="000A6591" w:rsidP="000A6591">
      <w:pPr>
        <w:pStyle w:val="ARTartustawynprozporzdzenia"/>
      </w:pPr>
      <w:r w:rsidRPr="000A6591">
        <w:rPr>
          <w:rStyle w:val="Ppogrubienie"/>
        </w:rPr>
        <w:t>Art. 6.</w:t>
      </w:r>
      <w:r w:rsidRPr="000A6591">
        <w:t> Ustawa wchodzi w życie po upływie 14 dni od dnia ogłoszenia.</w:t>
      </w:r>
    </w:p>
    <w:p w14:paraId="43E435CC" w14:textId="77777777" w:rsidR="005E31CC" w:rsidRPr="000A6591" w:rsidRDefault="005E31CC" w:rsidP="005315BE">
      <w:pPr>
        <w:rPr>
          <w:rStyle w:val="Ppogrubienie"/>
          <w:b w:val="0"/>
        </w:rPr>
      </w:pPr>
    </w:p>
    <w:sectPr w:rsidR="005E31CC" w:rsidRPr="000A659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0F45" w14:textId="77777777" w:rsidR="003150D7" w:rsidRDefault="003150D7">
      <w:r>
        <w:separator/>
      </w:r>
    </w:p>
  </w:endnote>
  <w:endnote w:type="continuationSeparator" w:id="0">
    <w:p w14:paraId="397CD847"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1528" w14:textId="77777777" w:rsidR="003150D7" w:rsidRDefault="003150D7">
      <w:r>
        <w:separator/>
      </w:r>
    </w:p>
  </w:footnote>
  <w:footnote w:type="continuationSeparator" w:id="0">
    <w:p w14:paraId="3B5D469A" w14:textId="77777777" w:rsidR="003150D7" w:rsidRDefault="003150D7">
      <w:r>
        <w:continuationSeparator/>
      </w:r>
    </w:p>
  </w:footnote>
  <w:footnote w:id="1">
    <w:p w14:paraId="174A8D24" w14:textId="77777777" w:rsidR="000A6591" w:rsidRDefault="000A6591" w:rsidP="000A6591">
      <w:pPr>
        <w:pStyle w:val="ODNONIKtreodnonika"/>
      </w:pPr>
      <w:r>
        <w:rPr>
          <w:rStyle w:val="Odwoanieprzypisudolnego"/>
        </w:rPr>
        <w:footnoteRef/>
      </w:r>
      <w:r>
        <w:rPr>
          <w:rStyle w:val="IGindeksgrny"/>
        </w:rPr>
        <w:t>)</w:t>
      </w:r>
      <w:r>
        <w:tab/>
        <w:t>Niniejsza ustawa wykonuje wyrok Europejskiego Trybunału Praw Człowieka z dnia 23 listopada 2023 r. w sprawie Wałęsa przeciwko Polsce (skarga nr 5084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48E" w14:textId="2EBE0D9E"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E6F8C">
      <w:rPr>
        <w:rStyle w:val="Ppogrubienie"/>
        <w:noProof/>
      </w:rPr>
      <w:t>2026-01-22</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E6F8C">
          <w:rPr>
            <w:rStyle w:val="Ppogrubienie"/>
            <w:noProof/>
          </w:rPr>
          <w:t>V8_1463-9.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BB97C5A" w14:textId="79DB745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F7AF51D" wp14:editId="3B1A460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A6591">
      <w:rPr>
        <w:rStyle w:val="Ppogrubienie"/>
      </w:rPr>
      <w:t xml:space="preserve"> 2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2F27" w14:textId="3E31BA10"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E6F8C">
      <w:rPr>
        <w:rStyle w:val="Ppogrubienie"/>
        <w:noProof/>
      </w:rPr>
      <w:t>2026-01-22</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E6F8C">
          <w:rPr>
            <w:rStyle w:val="Ppogrubienie"/>
            <w:noProof/>
          </w:rPr>
          <w:t>V8_1463-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AAED4D2"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9FD7B57" wp14:editId="0C71C20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92779795">
    <w:abstractNumId w:val="24"/>
  </w:num>
  <w:num w:numId="2" w16cid:durableId="1830780543">
    <w:abstractNumId w:val="24"/>
  </w:num>
  <w:num w:numId="3" w16cid:durableId="1037857553">
    <w:abstractNumId w:val="19"/>
  </w:num>
  <w:num w:numId="4" w16cid:durableId="400715838">
    <w:abstractNumId w:val="19"/>
  </w:num>
  <w:num w:numId="5" w16cid:durableId="1616406448">
    <w:abstractNumId w:val="38"/>
  </w:num>
  <w:num w:numId="6" w16cid:durableId="310523326">
    <w:abstractNumId w:val="34"/>
  </w:num>
  <w:num w:numId="7" w16cid:durableId="1547987899">
    <w:abstractNumId w:val="38"/>
  </w:num>
  <w:num w:numId="8" w16cid:durableId="998850112">
    <w:abstractNumId w:val="34"/>
  </w:num>
  <w:num w:numId="9" w16cid:durableId="843931625">
    <w:abstractNumId w:val="38"/>
  </w:num>
  <w:num w:numId="10" w16cid:durableId="291136161">
    <w:abstractNumId w:val="34"/>
  </w:num>
  <w:num w:numId="11" w16cid:durableId="2004236013">
    <w:abstractNumId w:val="15"/>
  </w:num>
  <w:num w:numId="12" w16cid:durableId="3285836">
    <w:abstractNumId w:val="10"/>
  </w:num>
  <w:num w:numId="13" w16cid:durableId="261688015">
    <w:abstractNumId w:val="16"/>
  </w:num>
  <w:num w:numId="14" w16cid:durableId="2074620313">
    <w:abstractNumId w:val="28"/>
  </w:num>
  <w:num w:numId="15" w16cid:durableId="1561866374">
    <w:abstractNumId w:val="15"/>
  </w:num>
  <w:num w:numId="16" w16cid:durableId="1577746159">
    <w:abstractNumId w:val="17"/>
  </w:num>
  <w:num w:numId="17" w16cid:durableId="1689721073">
    <w:abstractNumId w:val="8"/>
  </w:num>
  <w:num w:numId="18" w16cid:durableId="942608932">
    <w:abstractNumId w:val="3"/>
  </w:num>
  <w:num w:numId="19" w16cid:durableId="963659372">
    <w:abstractNumId w:val="2"/>
  </w:num>
  <w:num w:numId="20" w16cid:durableId="325861423">
    <w:abstractNumId w:val="1"/>
  </w:num>
  <w:num w:numId="21" w16cid:durableId="1857036555">
    <w:abstractNumId w:val="0"/>
  </w:num>
  <w:num w:numId="22" w16cid:durableId="581911124">
    <w:abstractNumId w:val="9"/>
  </w:num>
  <w:num w:numId="23" w16cid:durableId="725297486">
    <w:abstractNumId w:val="7"/>
  </w:num>
  <w:num w:numId="24" w16cid:durableId="1881434985">
    <w:abstractNumId w:val="6"/>
  </w:num>
  <w:num w:numId="25" w16cid:durableId="1288774290">
    <w:abstractNumId w:val="5"/>
  </w:num>
  <w:num w:numId="26" w16cid:durableId="142743478">
    <w:abstractNumId w:val="4"/>
  </w:num>
  <w:num w:numId="27" w16cid:durableId="597912794">
    <w:abstractNumId w:val="36"/>
  </w:num>
  <w:num w:numId="28" w16cid:durableId="1951233601">
    <w:abstractNumId w:val="27"/>
  </w:num>
  <w:num w:numId="29" w16cid:durableId="1439258060">
    <w:abstractNumId w:val="39"/>
  </w:num>
  <w:num w:numId="30" w16cid:durableId="1291984044">
    <w:abstractNumId w:val="35"/>
  </w:num>
  <w:num w:numId="31" w16cid:durableId="946161989">
    <w:abstractNumId w:val="20"/>
  </w:num>
  <w:num w:numId="32" w16cid:durableId="1722556815">
    <w:abstractNumId w:val="11"/>
  </w:num>
  <w:num w:numId="33" w16cid:durableId="870725715">
    <w:abstractNumId w:val="33"/>
  </w:num>
  <w:num w:numId="34" w16cid:durableId="1459832629">
    <w:abstractNumId w:val="21"/>
  </w:num>
  <w:num w:numId="35" w16cid:durableId="833683979">
    <w:abstractNumId w:val="18"/>
  </w:num>
  <w:num w:numId="36" w16cid:durableId="168570921">
    <w:abstractNumId w:val="23"/>
  </w:num>
  <w:num w:numId="37" w16cid:durableId="938178874">
    <w:abstractNumId w:val="29"/>
  </w:num>
  <w:num w:numId="38" w16cid:durableId="1211069667">
    <w:abstractNumId w:val="26"/>
  </w:num>
  <w:num w:numId="39" w16cid:durableId="497384383">
    <w:abstractNumId w:val="14"/>
  </w:num>
  <w:num w:numId="40" w16cid:durableId="165023032">
    <w:abstractNumId w:val="32"/>
  </w:num>
  <w:num w:numId="41" w16cid:durableId="1789278948">
    <w:abstractNumId w:val="30"/>
  </w:num>
  <w:num w:numId="42" w16cid:durableId="824053800">
    <w:abstractNumId w:val="22"/>
  </w:num>
  <w:num w:numId="43" w16cid:durableId="1965965992">
    <w:abstractNumId w:val="37"/>
  </w:num>
  <w:num w:numId="44" w16cid:durableId="2052261560">
    <w:abstractNumId w:val="13"/>
  </w:num>
  <w:num w:numId="45" w16cid:durableId="2109353214">
    <w:abstractNumId w:val="40"/>
  </w:num>
  <w:num w:numId="46" w16cid:durableId="1866939199">
    <w:abstractNumId w:val="25"/>
  </w:num>
  <w:num w:numId="47" w16cid:durableId="1696804724">
    <w:abstractNumId w:val="12"/>
  </w:num>
  <w:num w:numId="48" w16cid:durableId="20290233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21AD"/>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6591"/>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6F8C"/>
    <w:rsid w:val="000F2BE3"/>
    <w:rsid w:val="000F3D0D"/>
    <w:rsid w:val="000F6ED4"/>
    <w:rsid w:val="000F7A6E"/>
    <w:rsid w:val="00100541"/>
    <w:rsid w:val="001042BA"/>
    <w:rsid w:val="00106D03"/>
    <w:rsid w:val="00110465"/>
    <w:rsid w:val="00110628"/>
    <w:rsid w:val="0011245A"/>
    <w:rsid w:val="0011384C"/>
    <w:rsid w:val="0011493E"/>
    <w:rsid w:val="00115B72"/>
    <w:rsid w:val="001209EC"/>
    <w:rsid w:val="00120A9E"/>
    <w:rsid w:val="00125A9C"/>
    <w:rsid w:val="001270A2"/>
    <w:rsid w:val="00131237"/>
    <w:rsid w:val="001327AD"/>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3ACB"/>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25BA"/>
    <w:rsid w:val="001D53CD"/>
    <w:rsid w:val="001D55A3"/>
    <w:rsid w:val="001D5AF5"/>
    <w:rsid w:val="001E1E73"/>
    <w:rsid w:val="001E4E0C"/>
    <w:rsid w:val="001E526D"/>
    <w:rsid w:val="001E5655"/>
    <w:rsid w:val="001F1832"/>
    <w:rsid w:val="001F220F"/>
    <w:rsid w:val="001F25B3"/>
    <w:rsid w:val="001F5AE7"/>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77D5D"/>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C7B"/>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A75"/>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07A73"/>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79C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557"/>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266D"/>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2CD"/>
    <w:rsid w:val="008B436D"/>
    <w:rsid w:val="008B4E49"/>
    <w:rsid w:val="008B7712"/>
    <w:rsid w:val="008B7B26"/>
    <w:rsid w:val="008C3524"/>
    <w:rsid w:val="008C4061"/>
    <w:rsid w:val="008C4229"/>
    <w:rsid w:val="008C51F5"/>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B60"/>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48B1"/>
    <w:rsid w:val="00B07700"/>
    <w:rsid w:val="00B13921"/>
    <w:rsid w:val="00B1528C"/>
    <w:rsid w:val="00B16ACD"/>
    <w:rsid w:val="00B21487"/>
    <w:rsid w:val="00B232D1"/>
    <w:rsid w:val="00B24DB5"/>
    <w:rsid w:val="00B31F9E"/>
    <w:rsid w:val="00B32641"/>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6056"/>
    <w:rsid w:val="00BA561A"/>
    <w:rsid w:val="00BB0DC6"/>
    <w:rsid w:val="00BB15E4"/>
    <w:rsid w:val="00BB1E19"/>
    <w:rsid w:val="00BB21D1"/>
    <w:rsid w:val="00BB32F2"/>
    <w:rsid w:val="00BB4338"/>
    <w:rsid w:val="00BB6C0E"/>
    <w:rsid w:val="00BB7B38"/>
    <w:rsid w:val="00BC11E5"/>
    <w:rsid w:val="00BC4BC6"/>
    <w:rsid w:val="00BC52FD"/>
    <w:rsid w:val="00BC5947"/>
    <w:rsid w:val="00BC6E62"/>
    <w:rsid w:val="00BC7443"/>
    <w:rsid w:val="00BD0648"/>
    <w:rsid w:val="00BD1040"/>
    <w:rsid w:val="00BD34AA"/>
    <w:rsid w:val="00BE0C44"/>
    <w:rsid w:val="00BE1B8B"/>
    <w:rsid w:val="00BE2A18"/>
    <w:rsid w:val="00BE2C01"/>
    <w:rsid w:val="00BE41EC"/>
    <w:rsid w:val="00BE4A23"/>
    <w:rsid w:val="00BE56FB"/>
    <w:rsid w:val="00BF3DDE"/>
    <w:rsid w:val="00BF6589"/>
    <w:rsid w:val="00BF6F7F"/>
    <w:rsid w:val="00C00647"/>
    <w:rsid w:val="00C011B2"/>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28"/>
    <w:rsid w:val="00C7726F"/>
    <w:rsid w:val="00C823DA"/>
    <w:rsid w:val="00C8259F"/>
    <w:rsid w:val="00C82746"/>
    <w:rsid w:val="00C8312F"/>
    <w:rsid w:val="00C84C47"/>
    <w:rsid w:val="00C858A4"/>
    <w:rsid w:val="00C86AFA"/>
    <w:rsid w:val="00C92840"/>
    <w:rsid w:val="00CA1012"/>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5A8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DFE"/>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5A4C"/>
    <w:rsid w:val="00DF7648"/>
    <w:rsid w:val="00E00E29"/>
    <w:rsid w:val="00E0120E"/>
    <w:rsid w:val="00E02BAB"/>
    <w:rsid w:val="00E02F4F"/>
    <w:rsid w:val="00E040CB"/>
    <w:rsid w:val="00E04CEB"/>
    <w:rsid w:val="00E060BC"/>
    <w:rsid w:val="00E11420"/>
    <w:rsid w:val="00E132FB"/>
    <w:rsid w:val="00E1529E"/>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F93"/>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0F4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08FB"/>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4EFD"/>
    <w:rsid w:val="00F85742"/>
    <w:rsid w:val="00F85BF8"/>
    <w:rsid w:val="00F86CB5"/>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6051"/>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9C7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4</Words>
  <Characters>29086</Characters>
  <Application>Microsoft Office Word</Application>
  <DocSecurity>0</DocSecurity>
  <Lines>242</Lines>
  <Paragraphs>68</Paragraphs>
  <ScaleCrop>false</ScaleCrop>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14:08:00Z</dcterms:created>
  <dcterms:modified xsi:type="dcterms:W3CDTF">2026-01-22T14:08:00Z</dcterms:modified>
  <cp:category/>
</cp:coreProperties>
</file>